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8FD91F">
      <w:pPr>
        <w:spacing w:before="100" w:beforeAutospacing="1"/>
        <w:jc w:val="center"/>
        <w:rPr>
          <w:rFonts w:ascii="Times New Roman" w:hAnsi="Times New Roman" w:eastAsia="Aptos" w:cs="Times New Roman"/>
          <w:sz w:val="52"/>
          <w:szCs w:val="52"/>
        </w:rPr>
      </w:pPr>
      <w:r>
        <w:rPr>
          <w:rFonts w:ascii="Times New Roman" w:hAnsi="Times New Roman" w:eastAsia="Aptos" w:cs="Times New Roman"/>
          <w:b/>
          <w:sz w:val="52"/>
          <w:szCs w:val="52"/>
          <w:u w:val="single"/>
        </w:rPr>
        <w:t>REACT</w:t>
      </w:r>
    </w:p>
    <w:p w14:paraId="028958C0">
      <w:pPr>
        <w:numPr>
          <w:ilvl w:val="0"/>
          <w:numId w:val="1"/>
        </w:numPr>
        <w:wordWrap w:val="0"/>
        <w:spacing w:before="100" w:beforeAutospacing="1" w:after="160" w:line="273" w:lineRule="auto"/>
        <w:contextualSpacing/>
        <w:jc w:val="right"/>
        <w:rPr>
          <w:rFonts w:ascii="Times New Roman" w:hAnsi="Times New Roman" w:eastAsia="Aptos" w:cs="Times New Roman"/>
          <w:sz w:val="32"/>
          <w:szCs w:val="32"/>
        </w:rPr>
      </w:pPr>
      <w:r>
        <w:rPr>
          <w:rFonts w:ascii="Times New Roman" w:hAnsi="Times New Roman" w:eastAsia="Aptos" w:cs="Times New Roman"/>
          <w:sz w:val="32"/>
          <w:szCs w:val="32"/>
        </w:rPr>
        <w:t xml:space="preserve">(Superset ID - </w:t>
      </w:r>
      <w:bookmarkStart w:id="0" w:name="_Hlk203321706"/>
      <w:r>
        <w:rPr>
          <w:rFonts w:ascii="Times New Roman" w:hAnsi="Times New Roman" w:eastAsia="Aptos" w:cs="Times New Roman"/>
          <w:sz w:val="32"/>
          <w:szCs w:val="32"/>
        </w:rPr>
        <w:t>6</w:t>
      </w:r>
      <w:bookmarkEnd w:id="0"/>
      <w:r>
        <w:rPr>
          <w:rFonts w:hint="default" w:ascii="Times New Roman" w:hAnsi="Times New Roman" w:eastAsia="Aptos" w:cs="Times New Roman"/>
          <w:sz w:val="32"/>
          <w:szCs w:val="32"/>
          <w:lang w:val="en-US"/>
        </w:rPr>
        <w:t>362359</w:t>
      </w:r>
      <w:bookmarkStart w:id="17" w:name="_GoBack"/>
      <w:bookmarkEnd w:id="17"/>
      <w:r>
        <w:rPr>
          <w:rFonts w:ascii="Times New Roman" w:hAnsi="Times New Roman" w:eastAsia="Aptos" w:cs="Times New Roman"/>
          <w:sz w:val="32"/>
          <w:szCs w:val="32"/>
        </w:rPr>
        <w:t xml:space="preserve">) </w:t>
      </w:r>
      <w:r>
        <w:rPr>
          <w:rFonts w:hint="default" w:ascii="Times New Roman" w:hAnsi="Times New Roman" w:eastAsia="Aptos"/>
          <w:sz w:val="32"/>
          <w:szCs w:val="32"/>
        </w:rPr>
        <w:t>Syed Ateeb Ul Hasan</w:t>
      </w:r>
    </w:p>
    <w:p w14:paraId="6EB67ADC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6994433B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Mandatory Hands-on</w:t>
      </w:r>
    </w:p>
    <w:p w14:paraId="77E40B44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Question 1: Create a new React Application </w:t>
      </w:r>
    </w:p>
    <w:p w14:paraId="029131EF">
      <w:pPr>
        <w:spacing w:line="240" w:lineRule="auto"/>
        <w:rPr>
          <w:rFonts w:ascii="Times New Roman" w:hAnsi="Times New Roman" w:cs="Times New Roman"/>
          <w:b/>
          <w:color w:val="3D85C6"/>
        </w:rPr>
      </w:pPr>
    </w:p>
    <w:p w14:paraId="1735459D">
      <w:pPr>
        <w:spacing w:line="240" w:lineRule="auto"/>
        <w:rPr>
          <w:rFonts w:ascii="Times New Roman" w:hAnsi="Times New Roman" w:eastAsia="Oswald" w:cs="Times New Roman"/>
          <w:color w:val="188038"/>
        </w:rPr>
      </w:pPr>
      <w:r>
        <w:rPr>
          <w:rFonts w:ascii="Times New Roman" w:hAnsi="Times New Roman" w:eastAsia="Oswald" w:cs="Times New Roman"/>
        </w:rPr>
        <w:t>Scenario:</w:t>
      </w:r>
    </w:p>
    <w:p w14:paraId="71BC5CD2">
      <w:pPr>
        <w:spacing w:line="240" w:lineRule="auto"/>
        <w:rPr>
          <w:rFonts w:ascii="Times New Roman" w:hAnsi="Times New Roman" w:eastAsia="Oswald" w:cs="Times New Roman"/>
        </w:rPr>
      </w:pPr>
      <w:r>
        <w:rPr>
          <w:rFonts w:ascii="Times New Roman" w:hAnsi="Times New Roman" w:eastAsia="Oswald" w:cs="Times New Roman"/>
        </w:rPr>
        <w:t>Create a new React Application with the name “myfirstreact”, Run the application to print “welcome to the first session of React” as heading of that page.</w:t>
      </w:r>
    </w:p>
    <w:p w14:paraId="6241CB63">
      <w:pPr>
        <w:spacing w:line="240" w:lineRule="auto"/>
        <w:rPr>
          <w:rFonts w:ascii="Times New Roman" w:hAnsi="Times New Roman" w:eastAsia="Oswald" w:cs="Times New Roman"/>
        </w:rPr>
      </w:pPr>
      <w:r>
        <w:rPr>
          <w:rFonts w:ascii="Times New Roman" w:hAnsi="Times New Roman" w:eastAsia="Oswald" w:cs="Times New Roman"/>
        </w:rPr>
        <w:t>To achieve this:</w:t>
      </w:r>
    </w:p>
    <w:p w14:paraId="112492C6">
      <w:pPr>
        <w:spacing w:line="240" w:lineRule="auto"/>
        <w:rPr>
          <w:rFonts w:ascii="Times New Roman" w:hAnsi="Times New Roman" w:eastAsia="Oswald" w:cs="Times New Roman"/>
        </w:rPr>
      </w:pPr>
      <w:r>
        <w:rPr>
          <w:rFonts w:ascii="Times New Roman" w:hAnsi="Times New Roman" w:eastAsia="Oswald" w:cs="Times New Roman"/>
        </w:rPr>
        <w:t>1. Install Node.js and npm.</w:t>
      </w:r>
    </w:p>
    <w:p w14:paraId="431F686E">
      <w:pPr>
        <w:spacing w:line="240" w:lineRule="auto"/>
        <w:rPr>
          <w:rFonts w:ascii="Times New Roman" w:hAnsi="Times New Roman" w:eastAsia="Oswald" w:cs="Times New Roman"/>
        </w:rPr>
      </w:pPr>
      <w:r>
        <w:rPr>
          <w:rFonts w:ascii="Times New Roman" w:hAnsi="Times New Roman" w:eastAsia="Oswald" w:cs="Times New Roman"/>
        </w:rPr>
        <w:t xml:space="preserve">2. Create app using Create React App tool. </w:t>
      </w:r>
    </w:p>
    <w:p w14:paraId="26F62E23">
      <w:pPr>
        <w:spacing w:line="240" w:lineRule="auto"/>
        <w:rPr>
          <w:rFonts w:ascii="Times New Roman" w:hAnsi="Times New Roman" w:eastAsia="Oswald" w:cs="Times New Roman"/>
        </w:rPr>
      </w:pPr>
      <w:r>
        <w:rPr>
          <w:rFonts w:ascii="Times New Roman" w:hAnsi="Times New Roman" w:eastAsia="Oswald" w:cs="Times New Roman"/>
        </w:rPr>
        <w:t xml:space="preserve">3. Open project folder in VS Code &amp; Edit </w:t>
      </w:r>
      <w:r>
        <w:rPr>
          <w:rFonts w:ascii="Times New Roman" w:hAnsi="Times New Roman" w:eastAsia="Oswald" w:cs="Times New Roman"/>
          <w:color w:val="188038"/>
        </w:rPr>
        <w:t>App.js</w:t>
      </w:r>
      <w:r>
        <w:rPr>
          <w:rFonts w:ascii="Times New Roman" w:hAnsi="Times New Roman" w:eastAsia="Oswald" w:cs="Times New Roman"/>
        </w:rPr>
        <w:t xml:space="preserve"> to show the heading.</w:t>
      </w:r>
    </w:p>
    <w:p w14:paraId="4D54B6F3">
      <w:pPr>
        <w:spacing w:line="240" w:lineRule="auto"/>
        <w:rPr>
          <w:rFonts w:ascii="Times New Roman" w:hAnsi="Times New Roman" w:eastAsia="Oswald" w:cs="Times New Roman"/>
        </w:rPr>
      </w:pPr>
      <w:r>
        <w:rPr>
          <w:rFonts w:ascii="Times New Roman" w:hAnsi="Times New Roman" w:eastAsia="Oswald" w:cs="Times New Roman"/>
        </w:rPr>
        <w:t xml:space="preserve">4. Save and run the app &amp; Open </w:t>
      </w:r>
      <w:r>
        <w:rPr>
          <w:rFonts w:ascii="Times New Roman" w:hAnsi="Times New Roman" w:eastAsia="Oswald" w:cs="Times New Roman"/>
          <w:color w:val="188038"/>
        </w:rPr>
        <w:t>localhost:3000</w:t>
      </w:r>
      <w:r>
        <w:rPr>
          <w:rFonts w:ascii="Times New Roman" w:hAnsi="Times New Roman" w:eastAsia="Oswald" w:cs="Times New Roman"/>
        </w:rPr>
        <w:t xml:space="preserve"> in browser.</w:t>
      </w:r>
    </w:p>
    <w:p w14:paraId="45FB77FF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" w:name="_k4q8rrytckgs" w:colFirst="0" w:colLast="0"/>
      <w:bookmarkEnd w:id="1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Code: </w:t>
      </w: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pp.js</w:t>
      </w:r>
    </w:p>
    <w:p w14:paraId="5B3744C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logo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logo.svg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7257848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App.css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2283116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193F22F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Ap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262C2376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06592A4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5B7B96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1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Welcome to the first session of React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1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1450E64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7E9E482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);</w:t>
      </w:r>
    </w:p>
    <w:p w14:paraId="194288F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288C1C6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App;</w:t>
      </w:r>
    </w:p>
    <w:p w14:paraId="222A849F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color w:val="3D85C6"/>
          <w:sz w:val="26"/>
          <w:szCs w:val="26"/>
        </w:rPr>
      </w:pPr>
      <w:bookmarkStart w:id="2" w:name="_3u3qs4qyv3jz" w:colFirst="0" w:colLast="0"/>
      <w:bookmarkEnd w:id="2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  <w:r>
        <w:rPr>
          <w:rFonts w:ascii="Times New Roman" w:hAnsi="Times New Roman" w:cs="Times New Roman"/>
        </w:rPr>
        <w:drawing>
          <wp:anchor distT="114300" distB="11430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4350</wp:posOffset>
            </wp:positionV>
            <wp:extent cx="5794375" cy="2162810"/>
            <wp:effectExtent l="12700" t="12700" r="12700" b="1270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4453" cy="216283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542E7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5D2348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Question 2: Create a new React Student Application</w:t>
      </w:r>
    </w:p>
    <w:p w14:paraId="0E1F4F76">
      <w:pPr>
        <w:rPr>
          <w:rFonts w:ascii="Times New Roman" w:hAnsi="Times New Roman" w:cs="Times New Roman"/>
          <w:b/>
          <w:color w:val="3D85C6"/>
        </w:rPr>
      </w:pPr>
    </w:p>
    <w:p w14:paraId="62380E39">
      <w:pPr>
        <w:rPr>
          <w:rFonts w:ascii="Times New Roman" w:hAnsi="Times New Roman" w:eastAsia="Oswald" w:cs="Times New Roman"/>
          <w:color w:val="188038"/>
        </w:rPr>
      </w:pPr>
      <w:r>
        <w:rPr>
          <w:rFonts w:ascii="Times New Roman" w:hAnsi="Times New Roman" w:eastAsia="Oswald" w:cs="Times New Roman"/>
        </w:rPr>
        <w:t>Scenario:</w:t>
      </w:r>
    </w:p>
    <w:p w14:paraId="1B868EEE">
      <w:pPr>
        <w:spacing w:line="240" w:lineRule="auto"/>
        <w:rPr>
          <w:rFonts w:ascii="Times New Roman" w:hAnsi="Times New Roman" w:eastAsia="Oswald" w:cs="Times New Roman"/>
        </w:rPr>
      </w:pPr>
      <w:r>
        <w:rPr>
          <w:rFonts w:ascii="Times New Roman" w:hAnsi="Times New Roman" w:eastAsia="Oswald" w:cs="Times New Roman"/>
        </w:rPr>
        <w:t>Create a React app StudentApp with three components: Home, About, and Contact, each showing a welcome message.</w:t>
      </w:r>
    </w:p>
    <w:p w14:paraId="1425FB5C">
      <w:pPr>
        <w:spacing w:line="240" w:lineRule="auto"/>
        <w:rPr>
          <w:rFonts w:ascii="Times New Roman" w:hAnsi="Times New Roman" w:eastAsia="Oswald" w:cs="Times New Roman"/>
        </w:rPr>
      </w:pPr>
      <w:r>
        <w:rPr>
          <w:rFonts w:ascii="Times New Roman" w:hAnsi="Times New Roman" w:eastAsia="Oswald" w:cs="Times New Roman"/>
        </w:rPr>
        <w:t>To achieve this:</w:t>
      </w:r>
    </w:p>
    <w:p w14:paraId="1028A30F">
      <w:pPr>
        <w:spacing w:line="240" w:lineRule="auto"/>
        <w:rPr>
          <w:rFonts w:ascii="Times New Roman" w:hAnsi="Times New Roman" w:eastAsia="Oswald" w:cs="Times New Roman"/>
        </w:rPr>
      </w:pPr>
      <w:r>
        <w:rPr>
          <w:rFonts w:ascii="Times New Roman" w:hAnsi="Times New Roman" w:eastAsia="Oswald" w:cs="Times New Roman"/>
        </w:rPr>
        <w:t xml:space="preserve">1. Create React project </w:t>
      </w: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StudentApp</w:t>
      </w:r>
      <w:r>
        <w:rPr>
          <w:rFonts w:ascii="Times New Roman" w:hAnsi="Times New Roman" w:eastAsia="Oswald" w:cs="Times New Roman"/>
        </w:rPr>
        <w:t>.</w:t>
      </w:r>
    </w:p>
    <w:p w14:paraId="0204377E">
      <w:pPr>
        <w:spacing w:line="240" w:lineRule="auto"/>
        <w:rPr>
          <w:rFonts w:ascii="Times New Roman" w:hAnsi="Times New Roman" w:eastAsia="Oswald" w:cs="Times New Roman"/>
        </w:rPr>
      </w:pPr>
      <w:r>
        <w:rPr>
          <w:rFonts w:ascii="Times New Roman" w:hAnsi="Times New Roman" w:eastAsia="Oswald" w:cs="Times New Roman"/>
        </w:rPr>
        <w:t xml:space="preserve">2. In </w:t>
      </w:r>
      <w:r>
        <w:rPr>
          <w:rFonts w:ascii="Times New Roman" w:hAnsi="Times New Roman" w:eastAsia="Oswald" w:cs="Times New Roman"/>
          <w:color w:val="188038"/>
        </w:rPr>
        <w:t>src</w:t>
      </w:r>
      <w:r>
        <w:rPr>
          <w:rFonts w:ascii="Times New Roman" w:hAnsi="Times New Roman" w:eastAsia="Oswald" w:cs="Times New Roman"/>
        </w:rPr>
        <w:t xml:space="preserve">, add a </w:t>
      </w: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Components </w:t>
      </w:r>
      <w:r>
        <w:rPr>
          <w:rFonts w:ascii="Times New Roman" w:hAnsi="Times New Roman" w:eastAsia="Oswald" w:cs="Times New Roman"/>
        </w:rPr>
        <w:t>folder .</w:t>
      </w:r>
    </w:p>
    <w:p w14:paraId="76D1835C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</w:rPr>
        <w:t xml:space="preserve">3. Create </w:t>
      </w: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Home.js, About.js, Contact.js in it &amp; Add respective welcome messages in each component.</w:t>
      </w:r>
    </w:p>
    <w:p w14:paraId="5EA94F2B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4. Import and use all three in App.js.</w:t>
      </w:r>
    </w:p>
    <w:p w14:paraId="204F0103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5. Save and run the app &amp; Open localhost:3000 in browser.</w:t>
      </w:r>
    </w:p>
    <w:p w14:paraId="11E68225">
      <w:pPr>
        <w:pStyle w:val="4"/>
        <w:keepNext w:val="0"/>
        <w:keepLines w:val="0"/>
        <w:spacing w:before="280" w:line="240" w:lineRule="auto"/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3" w:name="_98v9ifdyby6v" w:colFirst="0" w:colLast="0"/>
      <w:bookmarkEnd w:id="3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Code: </w:t>
      </w: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(In Components)</w:t>
      </w:r>
    </w:p>
    <w:p w14:paraId="531B85CE">
      <w:pP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bout.js</w:t>
      </w:r>
    </w:p>
    <w:p w14:paraId="61E90AC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react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4450219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las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Abou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tend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Reac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omponen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5125131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rende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16594706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7A066E7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Welcome to the About page of the Student Management Portal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63C8E1C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);</w:t>
      </w:r>
    </w:p>
    <w:p w14:paraId="2C89CC8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}</w:t>
      </w:r>
    </w:p>
    <w:p w14:paraId="3D785D5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4DA0B31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About;</w:t>
      </w:r>
    </w:p>
    <w:p w14:paraId="2903117C">
      <w:pPr>
        <w:rPr>
          <w:rFonts w:ascii="Times New Roman" w:hAnsi="Times New Roman" w:cs="Times New Roman"/>
        </w:rPr>
      </w:pPr>
    </w:p>
    <w:p w14:paraId="75C28840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ntact.js</w:t>
      </w:r>
    </w:p>
    <w:p w14:paraId="42F2070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react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5A0429C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las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Contac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tend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Reac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Componen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6CC289E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rende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7E317D5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4BA280B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Welcome to the Contact page of the Student Management Portal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3431E8E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);</w:t>
      </w:r>
    </w:p>
    <w:p w14:paraId="79C053E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}</w:t>
      </w:r>
    </w:p>
    <w:p w14:paraId="6260E13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39AE1D9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Contac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67B2967A">
      <w:pPr>
        <w:rPr>
          <w:rFonts w:ascii="Times New Roman" w:hAnsi="Times New Roman" w:cs="Times New Roman"/>
        </w:rPr>
      </w:pPr>
    </w:p>
    <w:p w14:paraId="4943B7FC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ome.js</w:t>
      </w:r>
    </w:p>
    <w:p w14:paraId="45F62D7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react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103A1B4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las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Hom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tend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Reac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Componen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203604E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rende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5366168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0E7A733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Welcome to the Home page of Student Management Portal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0AA2AD5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);</w:t>
      </w:r>
    </w:p>
    <w:p w14:paraId="1DE1C55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}</w:t>
      </w:r>
    </w:p>
    <w:p w14:paraId="795B89E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47C6DFE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Hom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3387769B">
      <w:pPr>
        <w:rPr>
          <w:rFonts w:ascii="Times New Roman" w:hAnsi="Times New Roman" w:cs="Times New Roman"/>
        </w:rPr>
      </w:pPr>
    </w:p>
    <w:p w14:paraId="6EDDF7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6004D0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4" w:name="_81zj7xfxrlmf" w:colFirst="0" w:colLast="0"/>
      <w:bookmarkEnd w:id="4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Code: </w:t>
      </w: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pp.js</w:t>
      </w:r>
    </w:p>
    <w:p w14:paraId="02A5717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react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1FFE83C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Home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Components/Home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0213115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About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Components/About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308CF41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Contact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Components/Contact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2A7E27F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44D05CB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Ap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0881A97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714F94B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15094A2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om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</w:p>
    <w:p w14:paraId="206ECF5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Abou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</w:p>
    <w:p w14:paraId="56157BF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Contac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</w:p>
    <w:p w14:paraId="1141D5D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5B5D03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);</w:t>
      </w:r>
    </w:p>
    <w:p w14:paraId="4B023E9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302770C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Ap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741D96C5">
      <w:pPr>
        <w:rPr>
          <w:rFonts w:ascii="Times New Roman" w:hAnsi="Times New Roman" w:cs="Times New Roman"/>
        </w:rPr>
      </w:pPr>
    </w:p>
    <w:p w14:paraId="2E2DEAAB">
      <w:pPr>
        <w:rPr>
          <w:rFonts w:ascii="Times New Roman" w:hAnsi="Times New Roman" w:cs="Times New Roman"/>
        </w:rPr>
      </w:pPr>
    </w:p>
    <w:p w14:paraId="32907990">
      <w:pPr>
        <w:pStyle w:val="4"/>
        <w:keepNext w:val="0"/>
        <w:keepLines w:val="0"/>
        <w:spacing w:before="280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jyo6ehftwdza" w:colFirst="0" w:colLast="0"/>
      <w:bookmarkEnd w:id="5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  <w:r>
        <w:rPr>
          <w:rFonts w:ascii="Times New Roman" w:hAnsi="Times New Roman" w:cs="Times New Roman"/>
          <w:color w:val="auto"/>
          <w:sz w:val="22"/>
          <w:szCs w:val="22"/>
        </w:rPr>
        <w:drawing>
          <wp:anchor distT="114300" distB="11430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4350</wp:posOffset>
            </wp:positionV>
            <wp:extent cx="6840220" cy="2882900"/>
            <wp:effectExtent l="12700" t="12700" r="12700" b="12700"/>
            <wp:wrapNone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28829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6B94622D">
      <w:pPr>
        <w:rPr>
          <w:rFonts w:ascii="Times New Roman" w:hAnsi="Times New Roman" w:cs="Times New Roman"/>
        </w:rPr>
      </w:pPr>
    </w:p>
    <w:p w14:paraId="36874286">
      <w:pPr>
        <w:rPr>
          <w:rFonts w:ascii="Times New Roman" w:hAnsi="Times New Roman" w:cs="Times New Roman"/>
        </w:rPr>
      </w:pPr>
    </w:p>
    <w:p w14:paraId="7E0FD0FD">
      <w:pPr>
        <w:rPr>
          <w:rFonts w:ascii="Times New Roman" w:hAnsi="Times New Roman" w:cs="Times New Roman"/>
        </w:rPr>
      </w:pPr>
    </w:p>
    <w:p w14:paraId="3FD17099">
      <w:pPr>
        <w:rPr>
          <w:rFonts w:ascii="Times New Roman" w:hAnsi="Times New Roman" w:cs="Times New Roman"/>
        </w:rPr>
      </w:pPr>
    </w:p>
    <w:p w14:paraId="60D96CA1">
      <w:pPr>
        <w:rPr>
          <w:rFonts w:ascii="Times New Roman" w:hAnsi="Times New Roman" w:cs="Times New Roman"/>
        </w:rPr>
      </w:pPr>
    </w:p>
    <w:p w14:paraId="10294E88">
      <w:pPr>
        <w:rPr>
          <w:rFonts w:ascii="Times New Roman" w:hAnsi="Times New Roman" w:cs="Times New Roman"/>
        </w:rPr>
      </w:pPr>
    </w:p>
    <w:p w14:paraId="1BB67C6B">
      <w:pPr>
        <w:rPr>
          <w:rFonts w:ascii="Times New Roman" w:hAnsi="Times New Roman" w:cs="Times New Roman"/>
        </w:rPr>
      </w:pPr>
    </w:p>
    <w:p w14:paraId="42CFD383">
      <w:pPr>
        <w:rPr>
          <w:rFonts w:ascii="Times New Roman" w:hAnsi="Times New Roman" w:cs="Times New Roman"/>
        </w:rPr>
      </w:pPr>
    </w:p>
    <w:p w14:paraId="39F21CBC">
      <w:pPr>
        <w:rPr>
          <w:rFonts w:ascii="Times New Roman" w:hAnsi="Times New Roman" w:cs="Times New Roman"/>
        </w:rPr>
      </w:pPr>
    </w:p>
    <w:p w14:paraId="18453177">
      <w:pPr>
        <w:rPr>
          <w:rFonts w:ascii="Times New Roman" w:hAnsi="Times New Roman" w:cs="Times New Roman"/>
        </w:rPr>
      </w:pPr>
    </w:p>
    <w:p w14:paraId="31875B8D">
      <w:pPr>
        <w:rPr>
          <w:rFonts w:ascii="Times New Roman" w:hAnsi="Times New Roman" w:cs="Times New Roman"/>
        </w:rPr>
      </w:pPr>
    </w:p>
    <w:p w14:paraId="30D00857">
      <w:pPr>
        <w:rPr>
          <w:rFonts w:ascii="Times New Roman" w:hAnsi="Times New Roman" w:cs="Times New Roman"/>
        </w:rPr>
      </w:pPr>
    </w:p>
    <w:p w14:paraId="37DCBC76">
      <w:pPr>
        <w:rPr>
          <w:rFonts w:ascii="Times New Roman" w:hAnsi="Times New Roman" w:cs="Times New Roman"/>
        </w:rPr>
      </w:pPr>
    </w:p>
    <w:p w14:paraId="2A36BFF4">
      <w:pPr>
        <w:rPr>
          <w:rFonts w:ascii="Times New Roman" w:hAnsi="Times New Roman" w:cs="Times New Roman"/>
        </w:rPr>
      </w:pPr>
    </w:p>
    <w:p w14:paraId="116EB941">
      <w:pPr>
        <w:rPr>
          <w:rFonts w:ascii="Times New Roman" w:hAnsi="Times New Roman" w:cs="Times New Roman"/>
        </w:rPr>
      </w:pPr>
    </w:p>
    <w:p w14:paraId="5FC59C46">
      <w:pPr>
        <w:rPr>
          <w:rFonts w:ascii="Times New Roman" w:hAnsi="Times New Roman" w:cs="Times New Roman"/>
        </w:rPr>
      </w:pPr>
    </w:p>
    <w:p w14:paraId="3B090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C3C041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Question 3: Create a new React Student Score Calculator Application</w:t>
      </w:r>
    </w:p>
    <w:p w14:paraId="67B3677C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6895F322">
      <w:pP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Scenario:</w:t>
      </w:r>
    </w:p>
    <w:p w14:paraId="5B9D5F8D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Create a React app named scorecalculatorapp with a functional component CalculateScore that takes Name, School, Total, Goal, calculates average, and displays it.</w:t>
      </w:r>
    </w:p>
    <w:p w14:paraId="3F679C42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04E2695F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1. Create the React project scorecalculatorapp.</w:t>
      </w:r>
    </w:p>
    <w:p w14:paraId="7CF1095F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2. Inside src, create Components</w:t>
      </w:r>
      <w:r>
        <w:rPr>
          <w:rFonts w:ascii="Times New Roman" w:hAnsi="Times New Roman" w:eastAsia="Nova Mono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folder → add </w:t>
      </w: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CalculateScore.js.</w:t>
      </w:r>
    </w:p>
    <w:p w14:paraId="460173A1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3.In the same src, create Stylesheets</w:t>
      </w:r>
      <w:r>
        <w:rPr>
          <w:rFonts w:ascii="Times New Roman" w:hAnsi="Times New Roman" w:eastAsia="Nova Mono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folder → add </w:t>
      </w: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mystyle.css for styling.</w:t>
      </w:r>
    </w:p>
    <w:p w14:paraId="40BDB38A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4. Code the logic in CalculateScore.js and apply styles using mystyle.css.</w:t>
      </w:r>
    </w:p>
    <w:p w14:paraId="489D9CFC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5. Import and render CalculateScore in App.js.</w:t>
      </w:r>
    </w:p>
    <w:p w14:paraId="619C3FF1">
      <w:pPr>
        <w:spacing w:line="240" w:lineRule="auto"/>
        <w:rPr>
          <w:rFonts w:ascii="Times New Roman" w:hAnsi="Times New Roman" w:eastAsia="Oswald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6. Save and run the app &amp; Open localhost:3000 in browser.</w:t>
      </w:r>
    </w:p>
    <w:p w14:paraId="424DFCEF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6" w:name="_xwmcrvkiooy6" w:colFirst="0" w:colLast="0"/>
      <w:bookmarkEnd w:id="6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Code: </w:t>
      </w:r>
    </w:p>
    <w:p w14:paraId="44ED2461">
      <w:pP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alculateScore.js</w:t>
      </w:r>
    </w:p>
    <w:p w14:paraId="589988F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react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15290D0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./Stylesheets/mystyle.css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62E5AB7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1FEF0F7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CalculateScor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3130A33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nam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Aritra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31F2592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schoo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Public School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39534E1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ota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464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4BE88EA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goa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500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33B611A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scor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(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ota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/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goa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)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*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100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).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toFixe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2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);</w:t>
      </w:r>
    </w:p>
    <w:p w14:paraId="6AD13F1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786D368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10D0F01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lass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details-card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3A96AA1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lass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title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Student Details: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4108467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lass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label name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Name: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lass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value name-val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758424B6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lass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label school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School: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lass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value school-val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school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6981400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lass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label total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Total: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lass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value total-val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otal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Marks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1E81DAD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lass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label score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Score: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lass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value score-val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scor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%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76B5D1A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3838180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);</w:t>
      </w:r>
    </w:p>
    <w:p w14:paraId="5AFEBF3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79F9EEA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b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CalculateScor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04446DEF">
      <w:pPr>
        <w:rPr>
          <w:rFonts w:ascii="Times New Roman" w:hAnsi="Times New Roman" w:cs="Times New Roman"/>
          <w:b/>
          <w:color w:val="3D85C6"/>
        </w:rPr>
      </w:pPr>
    </w:p>
    <w:p w14:paraId="503A1C66">
      <w:pP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Mystyle.css</w:t>
      </w:r>
    </w:p>
    <w:p w14:paraId="6060663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79C0FF"/>
          <w:sz w:val="21"/>
          <w:szCs w:val="21"/>
        </w:rPr>
        <w:t>.details-car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6D3D70A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margi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50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auto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691733A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width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fit-conten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3A261D2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padding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25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40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63387E6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borde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2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soli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#ccc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095672E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border-radiu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10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54833CA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background-colo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#fff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49BA644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box-shadow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2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2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10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rgba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0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,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0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,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0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,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0.1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);</w:t>
      </w:r>
    </w:p>
    <w:p w14:paraId="0EA5C59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font-family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Aria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sans-serif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08993A5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796026A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79C0FF"/>
          <w:sz w:val="21"/>
          <w:szCs w:val="21"/>
        </w:rPr>
        <w:t>.titl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78B8731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olo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brow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57252F9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font-siz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24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48A0CBF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font-weigh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bol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5BBE91F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ext-alig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ente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38F2572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margin-bott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25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4406ED6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58CF628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2703155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79C0FF"/>
          <w:sz w:val="21"/>
          <w:szCs w:val="21"/>
        </w:rPr>
        <w:t>.labe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3C570EC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font-weigh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bol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72DE2C5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5058468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6597383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79C0FF"/>
          <w:sz w:val="21"/>
          <w:szCs w:val="21"/>
        </w:rPr>
        <w:t>.nam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755430C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olo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blu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39E129B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0E0A84C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4494E00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79C0FF"/>
          <w:sz w:val="21"/>
          <w:szCs w:val="21"/>
        </w:rPr>
        <w:t>.schoo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1E63FBB6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olo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re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7CBC364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5B7C293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4546564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79C0FF"/>
          <w:sz w:val="21"/>
          <w:szCs w:val="21"/>
        </w:rPr>
        <w:t>.tota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3668FB8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olo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purpl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7486F93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79134DC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749CB2D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79C0FF"/>
          <w:sz w:val="21"/>
          <w:szCs w:val="21"/>
        </w:rPr>
        <w:t>.scor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3A87098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olo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gree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698544E6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38B128F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7F7E27E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79C0FF"/>
          <w:sz w:val="21"/>
          <w:szCs w:val="21"/>
        </w:rPr>
        <w:t>.name-va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25CED43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olo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#0000cc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0AB10EE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4594F56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7E98441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79C0FF"/>
          <w:sz w:val="21"/>
          <w:szCs w:val="21"/>
        </w:rPr>
        <w:t>.school-va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3278287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olo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#cc0000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46B5A42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4167C2E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44AD54D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79C0FF"/>
          <w:sz w:val="21"/>
          <w:szCs w:val="21"/>
        </w:rPr>
        <w:t>.total-va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489B862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olo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#800080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11776BA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2D69B07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4AA2E9E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79C0FF"/>
          <w:sz w:val="21"/>
          <w:szCs w:val="21"/>
        </w:rPr>
        <w:t>.score-va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66F3BFE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olo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#008000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3016906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6CADDCA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64F7302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79FF7CF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font-siz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18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596A1B6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margi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8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0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56A9E1B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ext-alig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ente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4E44CBC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404B324B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7" w:name="_wicttc3jdteg" w:colFirst="0" w:colLast="0"/>
      <w:bookmarkEnd w:id="7"/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pp.js</w:t>
      </w:r>
    </w:p>
    <w:p w14:paraId="1FD5314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react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50D035F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CalculateScore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Components/CalculateScore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5EB29E3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056C964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Ap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31CCC8C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1840391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72DBE2C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CalculateScor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</w:p>
    <w:p w14:paraId="7898C76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1827DBF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);</w:t>
      </w:r>
    </w:p>
    <w:p w14:paraId="4C2F840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55E9CC5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055071A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Ap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7A25FEC4">
      <w:pPr>
        <w:rPr>
          <w:rFonts w:ascii="Times New Roman" w:hAnsi="Times New Roman" w:cs="Times New Roman"/>
        </w:rPr>
      </w:pPr>
    </w:p>
    <w:p w14:paraId="1EABAE40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8" w:name="_e3brilbi0nny" w:colFirst="0" w:colLast="0"/>
      <w:bookmarkEnd w:id="8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</w:p>
    <w:p w14:paraId="3B4889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080</wp:posOffset>
                </wp:positionV>
                <wp:extent cx="6839585" cy="2133600"/>
                <wp:effectExtent l="19050" t="19050" r="18415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2133600"/>
                          <a:chOff x="0" y="0"/>
                          <a:chExt cx="6839585" cy="2133600"/>
                        </a:xfrm>
                      </wpg:grpSpPr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585" cy="21336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1695" y="1219509"/>
                            <a:ext cx="507365" cy="2006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D7482D4">
                              <w:pPr>
                                <w:ind w:hanging="142"/>
                                <w:rPr>
                                  <w:rFonts w:hint="default"/>
                                  <w:color w:val="1000FF"/>
                                  <w:sz w:val="13"/>
                                  <w:szCs w:val="13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color w:val="1000FF"/>
                                  <w:sz w:val="13"/>
                                  <w:szCs w:val="13"/>
                                  <w:lang w:val="en-US"/>
                                </w:rPr>
                                <w:t>Syed At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05pt;margin-top:0.4pt;height:168pt;width:538.55pt;z-index:251667456;mso-width-relative:page;mso-height-relative:page;" coordsize="6839585,2133600" o:gfxdata="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">
                <o:lock v:ext="edit" aspectratio="f"/>
                <v:shape id="image6.png" o:spid="_x0000_s1026" o:spt="75" type="#_x0000_t75" style="position:absolute;left:0;top:0;height:2133600;width:6839585;" filled="f" o:preferrelative="t" stroked="t" coordsize="21600,21600" o:gfxdata="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rOXjy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000000" joinstyle="round"/>
                  <v:imagedata r:id="rId8" o:title=""/>
                  <o:lock v:ext="edit" aspectratio="f"/>
                </v:shape>
                <v:shape id="Text Box 2" o:spid="_x0000_s1026" o:spt="202" type="#_x0000_t202" style="position:absolute;left:3371695;top:1219509;height:200660;width:507365;" fillcolor="#FFFFFF [3212]" filled="t" stroked="f" coordsize="21600,21600" o:gfxdata="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XJ0m8AAAA&#10;3AAAAA8AAAAAAAAAAQAgAAAAIgAAAGRycy9kb3ducmV2LnhtbFBLAQIUABQAAAAIAIdO4kAzLwWe&#10;OwAAADkAAAAQAAAAAAAAAAEAIAAAAAsBAABkcnMvc2hhcGV4bWwueG1sUEsFBgAAAAAGAAYAWwEA&#10;ALUDAAAA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 w14:paraId="0D7482D4">
                        <w:pPr>
                          <w:ind w:hanging="142"/>
                          <w:rPr>
                            <w:rFonts w:hint="default"/>
                            <w:color w:val="1000FF"/>
                            <w:sz w:val="13"/>
                            <w:szCs w:val="13"/>
                            <w:lang w:val="en-US"/>
                          </w:rPr>
                        </w:pPr>
                        <w:r>
                          <w:rPr>
                            <w:rFonts w:hint="default"/>
                            <w:color w:val="1000FF"/>
                            <w:sz w:val="13"/>
                            <w:szCs w:val="13"/>
                            <w:lang w:val="en-US"/>
                          </w:rPr>
                          <w:t>Syed At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C6E27F">
      <w:pPr>
        <w:rPr>
          <w:rFonts w:ascii="Times New Roman" w:hAnsi="Times New Roman" w:cs="Times New Roman"/>
        </w:rPr>
      </w:pPr>
    </w:p>
    <w:p w14:paraId="30EC1873">
      <w:pPr>
        <w:rPr>
          <w:rFonts w:ascii="Times New Roman" w:hAnsi="Times New Roman" w:cs="Times New Roman"/>
        </w:rPr>
      </w:pPr>
    </w:p>
    <w:p w14:paraId="6C72C659">
      <w:pPr>
        <w:rPr>
          <w:rFonts w:ascii="Times New Roman" w:hAnsi="Times New Roman" w:cs="Times New Roman"/>
        </w:rPr>
      </w:pPr>
    </w:p>
    <w:p w14:paraId="0A30249E">
      <w:pPr>
        <w:rPr>
          <w:rFonts w:ascii="Times New Roman" w:hAnsi="Times New Roman" w:cs="Times New Roman"/>
        </w:rPr>
      </w:pPr>
    </w:p>
    <w:p w14:paraId="73F9849B">
      <w:pPr>
        <w:rPr>
          <w:rFonts w:ascii="Times New Roman" w:hAnsi="Times New Roman" w:cs="Times New Roman"/>
        </w:rPr>
      </w:pPr>
    </w:p>
    <w:p w14:paraId="46612BE3">
      <w:pPr>
        <w:rPr>
          <w:rFonts w:ascii="Times New Roman" w:hAnsi="Times New Roman" w:cs="Times New Roman"/>
        </w:rPr>
      </w:pPr>
    </w:p>
    <w:p w14:paraId="18DD8DCA">
      <w:pPr>
        <w:rPr>
          <w:rFonts w:ascii="Times New Roman" w:hAnsi="Times New Roman" w:cs="Times New Roman"/>
        </w:rPr>
      </w:pPr>
    </w:p>
    <w:p w14:paraId="06954E8F">
      <w:pPr>
        <w:rPr>
          <w:rFonts w:ascii="Times New Roman" w:hAnsi="Times New Roman" w:cs="Times New Roman"/>
        </w:rPr>
      </w:pPr>
    </w:p>
    <w:p w14:paraId="28F38510">
      <w:pPr>
        <w:rPr>
          <w:rFonts w:ascii="Times New Roman" w:hAnsi="Times New Roman" w:cs="Times New Roman"/>
        </w:rPr>
      </w:pPr>
    </w:p>
    <w:p w14:paraId="21448ABC">
      <w:pPr>
        <w:rPr>
          <w:rFonts w:ascii="Times New Roman" w:hAnsi="Times New Roman" w:cs="Times New Roman"/>
        </w:rPr>
      </w:pPr>
    </w:p>
    <w:p w14:paraId="5D8B128E">
      <w:pPr>
        <w:rPr>
          <w:rFonts w:ascii="Times New Roman" w:hAnsi="Times New Roman" w:cs="Times New Roman"/>
        </w:rPr>
      </w:pPr>
    </w:p>
    <w:p w14:paraId="3B53BDA2">
      <w:pPr>
        <w:rPr>
          <w:rFonts w:ascii="Times New Roman" w:hAnsi="Times New Roman" w:cs="Times New Roman"/>
        </w:rPr>
      </w:pPr>
    </w:p>
    <w:p w14:paraId="169EC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20310</wp:posOffset>
                </wp:positionH>
                <wp:positionV relativeFrom="paragraph">
                  <wp:posOffset>133350</wp:posOffset>
                </wp:positionV>
                <wp:extent cx="635" cy="635"/>
                <wp:effectExtent l="38100" t="38100" r="38100" b="381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9">
                          <w14:nvContentPartPr>
                            <w14:cNvPr id="11" name="Ink 11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95.3pt;margin-top:10.5pt;height:0.05pt;width:0.05pt;z-index:251666432;mso-width-relative:page;mso-height-relative:page;" coordsize="21600,21600" o:gfxdata="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">
                <v:imagedata r:id="rId10" o:title=""/>
                <o:lock v:ext="edit"/>
              </v:shape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</w:p>
    <w:p w14:paraId="643F21E3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Question 4: Create a new React Blog Application</w:t>
      </w:r>
    </w:p>
    <w:p w14:paraId="6503DE00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60688C5A">
      <w:pP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Scenario:</w:t>
      </w:r>
    </w:p>
    <w:p w14:paraId="25DD372F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Create a React app named blogapp that displays posts using a class-based component and Fetch API.</w:t>
      </w:r>
    </w:p>
    <w:p w14:paraId="329ABB6D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751504A9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1. Create a React project named blogapp</w:t>
      </w:r>
      <w:r>
        <w:rPr>
          <w:rFonts w:ascii="Times New Roman" w:hAnsi="Times New Roman" w:eastAsia="Oswald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 w14:paraId="4260ACD9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2. In src, create two files: Post.js and Posts.js.</w:t>
      </w:r>
    </w:p>
    <w:p w14:paraId="11D3D894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3. Inside the component, define a method loadPosts() that fetches posts from   </w:t>
      </w:r>
      <w:r>
        <w:fldChar w:fldCharType="begin"/>
      </w:r>
      <w:r>
        <w:instrText xml:space="preserve"> HYPERLINK "https://jsonplaceholder.typicode.com/posts" \h </w:instrText>
      </w:r>
      <w:r>
        <w:fldChar w:fldCharType="separate"/>
      </w:r>
      <w:r>
        <w:rPr>
          <w:rFonts w:ascii="Times New Roman" w:hAnsi="Times New Roman" w:eastAsia="Oswald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>https://jsonplaceholder.typicode.com/posts</w:t>
      </w:r>
      <w:r>
        <w:rPr>
          <w:rFonts w:ascii="Times New Roman" w:hAnsi="Times New Roman" w:eastAsia="Oswald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07284DC8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4. Call loadPosts() in componentDidMount() to load data after mounting.</w:t>
      </w:r>
    </w:p>
    <w:p w14:paraId="303CA4FC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5. In render(), display each post's title and body using heading and paragraph tags.</w:t>
      </w:r>
    </w:p>
    <w:p w14:paraId="21921B49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6. Add componentDidCatch() to handle and alert errors.</w:t>
      </w:r>
    </w:p>
    <w:p w14:paraId="7D2D7AC9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7. Import and render the Posts component in App.js.</w:t>
      </w:r>
    </w:p>
    <w:p w14:paraId="54CC64DC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8. Save and run the app &amp; Open localhost:3000 in browser.</w:t>
      </w:r>
    </w:p>
    <w:p w14:paraId="40461EDE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9" w:name="_rqjy42h4x1pc" w:colFirst="0" w:colLast="0"/>
      <w:bookmarkEnd w:id="9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Code: </w:t>
      </w:r>
    </w:p>
    <w:p w14:paraId="5D1B0769">
      <w:pPr>
        <w:rPr>
          <w:rFonts w:ascii="Times New Roman" w:hAnsi="Times New Roman" w:eastAsia="Courier New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Post.js</w:t>
      </w:r>
    </w:p>
    <w:p w14:paraId="70F81C0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react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79587DC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las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o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52DD31F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onstructo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i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titl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body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) {</w:t>
      </w:r>
    </w:p>
    <w:p w14:paraId="0AD2133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.id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i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3837F9F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.title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titl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567CB85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.body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body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09B9C6D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}</w:t>
      </w:r>
    </w:p>
    <w:p w14:paraId="370EE886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51FB272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Po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2B1A1880">
      <w:pPr>
        <w:spacing w:line="240" w:lineRule="auto"/>
        <w:rPr>
          <w:rFonts w:ascii="Times New Roman" w:hAnsi="Times New Roman" w:eastAsia="Oswald" w:cs="Times New Roman"/>
        </w:rPr>
      </w:pPr>
    </w:p>
    <w:p w14:paraId="232AC0B7">
      <w:pPr>
        <w:rPr>
          <w:rFonts w:ascii="Times New Roman" w:hAnsi="Times New Roman" w:eastAsia="Courier New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Posts.js</w:t>
      </w:r>
    </w:p>
    <w:p w14:paraId="3A2FFAA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React, { Component }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react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5DAEDDA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Post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Post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1879865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09228B9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las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ost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tend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Componen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0D51381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onstructo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rop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) {</w:t>
      </w:r>
    </w:p>
    <w:p w14:paraId="7FE1418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supe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rop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);</w:t>
      </w:r>
    </w:p>
    <w:p w14:paraId="7F9B2E2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.state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7F46A03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posts: [],</w:t>
      </w:r>
    </w:p>
    <w:p w14:paraId="537CC57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};</w:t>
      </w:r>
    </w:p>
    <w:p w14:paraId="74B0CA6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}</w:t>
      </w:r>
    </w:p>
    <w:p w14:paraId="3D51157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6AB1B72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loadPost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async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)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3ECCE24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try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5510DE8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respons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awai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fetch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https://jsonplaceholder.typicode.com/posts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);</w:t>
      </w:r>
    </w:p>
    <w:p w14:paraId="0336F2F6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data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awai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respons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jso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);</w:t>
      </w:r>
    </w:p>
    <w:p w14:paraId="6E13872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postObject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data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ma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new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o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.id,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.title,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body));</w:t>
      </w:r>
    </w:p>
    <w:p w14:paraId="7E33ECE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setStat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({ posts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postObject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});</w:t>
      </w:r>
    </w:p>
    <w:p w14:paraId="2915659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}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atch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error) {</w:t>
      </w:r>
    </w:p>
    <w:p w14:paraId="34E81B5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throw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new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Erro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Error fetching posts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);</w:t>
      </w:r>
    </w:p>
    <w:p w14:paraId="476CBFC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}</w:t>
      </w:r>
    </w:p>
    <w:p w14:paraId="320513F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};</w:t>
      </w:r>
    </w:p>
    <w:p w14:paraId="07DC0E8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2026071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componentDidMoun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6DE9EF9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loadPost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);</w:t>
      </w:r>
    </w:p>
    <w:p w14:paraId="42995A9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}</w:t>
      </w:r>
    </w:p>
    <w:p w14:paraId="1034E12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57AEFCB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componentDidCatch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erro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info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) {</w:t>
      </w:r>
    </w:p>
    <w:p w14:paraId="6F211CD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ale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An error occurred: 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+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erro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message);</w:t>
      </w:r>
    </w:p>
    <w:p w14:paraId="645C5EB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}</w:t>
      </w:r>
    </w:p>
    <w:p w14:paraId="46A9661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6BBD9C1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rende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641A69E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645EE39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74E1C0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1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All Posts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1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7A96224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state.posts.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ma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o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6CAD6FD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key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o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id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54A906C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o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titl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7376525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o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body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1D40CC96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59F5645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FF7B72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))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</w:p>
    <w:p w14:paraId="3617533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37E1521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);</w:t>
      </w:r>
    </w:p>
    <w:p w14:paraId="5A17B4D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}</w:t>
      </w:r>
    </w:p>
    <w:p w14:paraId="5A809C0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12EF8EA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Post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0B40F7D6">
      <w:pPr>
        <w:spacing w:line="240" w:lineRule="auto"/>
        <w:rPr>
          <w:rFonts w:ascii="Times New Roman" w:hAnsi="Times New Roman" w:eastAsia="Oswald" w:cs="Times New Roman"/>
        </w:rPr>
      </w:pPr>
    </w:p>
    <w:p w14:paraId="56708BAE">
      <w:pP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pp.js</w:t>
      </w:r>
    </w:p>
    <w:p w14:paraId="36AB823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react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6CAFDA1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App.css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314F6BB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Posts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Posts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4EE43BF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24DCA56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Ap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3FC24F3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1C66A37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lass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App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898D61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Post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</w:p>
    <w:p w14:paraId="0A59A7A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C81FBE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);</w:t>
      </w:r>
    </w:p>
    <w:p w14:paraId="11A989E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301C83F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Ap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50FE754A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color w:val="3D85C6"/>
          <w:sz w:val="26"/>
          <w:szCs w:val="26"/>
        </w:rPr>
      </w:pPr>
      <w:bookmarkStart w:id="10" w:name="_7393z9l8iu88" w:colFirst="0" w:colLast="0"/>
      <w:bookmarkEnd w:id="10"/>
      <w:r>
        <w:rPr>
          <w:rFonts w:ascii="Times New Roman" w:hAnsi="Times New Roman" w:cs="Times New Roman"/>
        </w:rPr>
        <w:br w:type="page"/>
      </w:r>
    </w:p>
    <w:p w14:paraId="4CE66F53">
      <w:pPr>
        <w:pStyle w:val="4"/>
        <w:keepNext w:val="0"/>
        <w:keepLines w:val="0"/>
        <w:spacing w:before="280"/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_4kfytyun7inv" w:colFirst="0" w:colLast="0"/>
      <w:bookmarkEnd w:id="11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  <w:r>
        <w:rPr>
          <w:rFonts w:ascii="Times New Roman" w:hAnsi="Times New Roman" w:cs="Times New Roman"/>
          <w:color w:val="auto"/>
          <w:sz w:val="22"/>
          <w:szCs w:val="22"/>
        </w:rPr>
        <w:drawing>
          <wp:anchor distT="114300" distB="11430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8625</wp:posOffset>
            </wp:positionV>
            <wp:extent cx="6840220" cy="3556000"/>
            <wp:effectExtent l="12700" t="12700" r="12700" b="12700"/>
            <wp:wrapNone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556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3F499C05">
      <w:pPr>
        <w:rPr>
          <w:rFonts w:ascii="Times New Roman" w:hAnsi="Times New Roman" w:cs="Times New Roman"/>
        </w:rPr>
      </w:pPr>
    </w:p>
    <w:p w14:paraId="05F32FA1">
      <w:pPr>
        <w:rPr>
          <w:rFonts w:ascii="Times New Roman" w:hAnsi="Times New Roman" w:cs="Times New Roman"/>
        </w:rPr>
      </w:pPr>
    </w:p>
    <w:p w14:paraId="5D76F5B9">
      <w:pPr>
        <w:rPr>
          <w:rFonts w:ascii="Times New Roman" w:hAnsi="Times New Roman" w:cs="Times New Roman"/>
        </w:rPr>
      </w:pPr>
    </w:p>
    <w:p w14:paraId="37BDA9ED">
      <w:pPr>
        <w:rPr>
          <w:rFonts w:ascii="Times New Roman" w:hAnsi="Times New Roman" w:cs="Times New Roman"/>
        </w:rPr>
      </w:pPr>
    </w:p>
    <w:p w14:paraId="022CBC46">
      <w:pPr>
        <w:rPr>
          <w:rFonts w:ascii="Times New Roman" w:hAnsi="Times New Roman" w:cs="Times New Roman"/>
        </w:rPr>
      </w:pPr>
    </w:p>
    <w:p w14:paraId="093F6E5F">
      <w:pPr>
        <w:rPr>
          <w:rFonts w:ascii="Times New Roman" w:hAnsi="Times New Roman" w:cs="Times New Roman"/>
        </w:rPr>
      </w:pPr>
    </w:p>
    <w:p w14:paraId="6179FB0B">
      <w:pPr>
        <w:rPr>
          <w:rFonts w:ascii="Times New Roman" w:hAnsi="Times New Roman" w:cs="Times New Roman"/>
        </w:rPr>
      </w:pPr>
    </w:p>
    <w:p w14:paraId="1FA0BF3D">
      <w:pPr>
        <w:rPr>
          <w:rFonts w:ascii="Times New Roman" w:hAnsi="Times New Roman" w:cs="Times New Roman"/>
        </w:rPr>
      </w:pPr>
    </w:p>
    <w:p w14:paraId="74D54114">
      <w:pPr>
        <w:rPr>
          <w:rFonts w:ascii="Times New Roman" w:hAnsi="Times New Roman" w:cs="Times New Roman"/>
        </w:rPr>
      </w:pPr>
    </w:p>
    <w:p w14:paraId="342E85C4">
      <w:pPr>
        <w:rPr>
          <w:rFonts w:ascii="Times New Roman" w:hAnsi="Times New Roman" w:cs="Times New Roman"/>
        </w:rPr>
      </w:pPr>
    </w:p>
    <w:p w14:paraId="77CE8073">
      <w:pPr>
        <w:rPr>
          <w:rFonts w:ascii="Times New Roman" w:hAnsi="Times New Roman" w:cs="Times New Roman"/>
        </w:rPr>
      </w:pPr>
    </w:p>
    <w:p w14:paraId="4822AA39">
      <w:pPr>
        <w:rPr>
          <w:rFonts w:ascii="Times New Roman" w:hAnsi="Times New Roman" w:cs="Times New Roman"/>
        </w:rPr>
      </w:pPr>
    </w:p>
    <w:p w14:paraId="74E91CA7">
      <w:pPr>
        <w:rPr>
          <w:rFonts w:ascii="Times New Roman" w:hAnsi="Times New Roman" w:cs="Times New Roman"/>
        </w:rPr>
      </w:pPr>
    </w:p>
    <w:p w14:paraId="2DFD2B9B">
      <w:pPr>
        <w:rPr>
          <w:rFonts w:ascii="Times New Roman" w:hAnsi="Times New Roman" w:cs="Times New Roman"/>
        </w:rPr>
      </w:pPr>
    </w:p>
    <w:p w14:paraId="647E9360">
      <w:pPr>
        <w:rPr>
          <w:rFonts w:ascii="Times New Roman" w:hAnsi="Times New Roman" w:cs="Times New Roman"/>
        </w:rPr>
      </w:pPr>
    </w:p>
    <w:p w14:paraId="66E8C14F">
      <w:pPr>
        <w:rPr>
          <w:rFonts w:ascii="Times New Roman" w:hAnsi="Times New Roman" w:cs="Times New Roman"/>
        </w:rPr>
      </w:pPr>
    </w:p>
    <w:p w14:paraId="0A4CE212">
      <w:pPr>
        <w:rPr>
          <w:rFonts w:ascii="Times New Roman" w:hAnsi="Times New Roman" w:cs="Times New Roman"/>
        </w:rPr>
      </w:pPr>
    </w:p>
    <w:p w14:paraId="4289955F">
      <w:pPr>
        <w:rPr>
          <w:rFonts w:ascii="Times New Roman" w:hAnsi="Times New Roman" w:cs="Times New Roman"/>
        </w:rPr>
      </w:pPr>
    </w:p>
    <w:p w14:paraId="33342645">
      <w:pPr>
        <w:rPr>
          <w:rFonts w:ascii="Times New Roman" w:hAnsi="Times New Roman" w:cs="Times New Roman"/>
        </w:rPr>
      </w:pPr>
    </w:p>
    <w:p w14:paraId="72ACE6DA">
      <w:pPr>
        <w:rPr>
          <w:rFonts w:ascii="Times New Roman" w:hAnsi="Times New Roman" w:cs="Times New Roman"/>
        </w:rPr>
      </w:pPr>
    </w:p>
    <w:p w14:paraId="6E212577">
      <w:pPr>
        <w:rPr>
          <w:rFonts w:ascii="Times New Roman" w:hAnsi="Times New Roman" w:cs="Times New Roman"/>
        </w:rPr>
      </w:pPr>
    </w:p>
    <w:p w14:paraId="08A732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3DC4FE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Question 5: Create a new React Dashboard Application</w:t>
      </w:r>
    </w:p>
    <w:p w14:paraId="09BAFE6C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65BF26E9">
      <w:pP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Scenario:</w:t>
      </w:r>
    </w:p>
    <w:p w14:paraId="7144A2E4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Style a given React app (cohorttracker.zip) dashboard that displays details of ongoing and completed cohorts.</w:t>
      </w:r>
    </w:p>
    <w:p w14:paraId="7129F465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7191B25C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1. In src, create a CSS module named CohortDetails.module.css.</w:t>
      </w:r>
    </w:p>
    <w:p w14:paraId="7D74745F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2. In src, create two files: Post.js and Posts.js.</w:t>
      </w:r>
    </w:p>
    <w:p w14:paraId="77A15193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3. Style the &lt;dt&gt; tag to have font-weight: 500.</w:t>
      </w:r>
    </w:p>
    <w:p w14:paraId="02C3785B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4. Import the CSS module in the cohort details component and apply the box class to the main &lt;div&gt;.</w:t>
      </w:r>
    </w:p>
    <w:p w14:paraId="1FECE997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5. Style &lt;h3&gt; conditionally: green if cohort is ongoing, blue otherwise.</w:t>
      </w:r>
    </w:p>
    <w:p w14:paraId="5ECA17FA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6. Run the app and verify the UI matches the expected result.</w:t>
      </w:r>
    </w:p>
    <w:p w14:paraId="0A06C5AA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2" w:name="_y5lt8hkb1gi2" w:colFirst="0" w:colLast="0"/>
      <w:bookmarkEnd w:id="12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Code: </w:t>
      </w:r>
    </w:p>
    <w:p w14:paraId="40D9B731">
      <w:pPr>
        <w:rPr>
          <w:rFonts w:ascii="Times New Roman" w:hAnsi="Times New Roman" w:eastAsia="Courier New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hortDetails.js</w:t>
      </w:r>
    </w:p>
    <w:p w14:paraId="7B55A19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styles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CohortDetails.module.css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1F26544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1C7B5FC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CohortDetail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rop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) {</w:t>
      </w:r>
    </w:p>
    <w:p w14:paraId="44168CD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8B949E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statu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rop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.cohort.currentStatus; </w:t>
      </w:r>
      <w:r>
        <w:rPr>
          <w:rFonts w:ascii="Times New Roman" w:hAnsi="Times New Roman" w:eastAsia="Arial Unicode MS" w:cs="Times New Roman"/>
          <w:color w:val="8B949E"/>
          <w:sz w:val="21"/>
          <w:szCs w:val="21"/>
        </w:rPr>
        <w:t xml:space="preserve">// </w:t>
      </w:r>
      <w:r>
        <w:rPr>
          <w:rFonts w:ascii="Segoe UI Emoji" w:hAnsi="Segoe UI Emoji" w:eastAsia="Arial Unicode MS" w:cs="Segoe UI Emoji"/>
          <w:color w:val="8B949E"/>
          <w:sz w:val="21"/>
          <w:szCs w:val="21"/>
        </w:rPr>
        <w:t>✅</w:t>
      </w:r>
      <w:r>
        <w:rPr>
          <w:rFonts w:ascii="Times New Roman" w:hAnsi="Times New Roman" w:eastAsia="Arial Unicode MS" w:cs="Times New Roman"/>
          <w:color w:val="8B949E"/>
          <w:sz w:val="21"/>
          <w:szCs w:val="21"/>
        </w:rPr>
        <w:t xml:space="preserve"> extract status</w:t>
      </w:r>
    </w:p>
    <w:p w14:paraId="3026FB3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62811DC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0E60A4E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lass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style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box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CA3EA1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3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styl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{ color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statu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toLowerCas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()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=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ongoing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?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green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: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blue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}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757837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FF7B72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rop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</w:p>
    <w:p w14:paraId="635A43C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3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18E7900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068C0DE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Started On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45FDBF0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rop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cohort.startDat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3295D87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Current Status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399E292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rop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cohort.currentStatus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039E2B9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Coach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65FB18F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rop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cohort.coach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6CF8D4A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Trainer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10200B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rop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cohort.trainer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64E2AA1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66A55D3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70F5439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);</w:t>
      </w:r>
    </w:p>
    <w:p w14:paraId="0C2FF94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277B4D26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404B664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CohortDetail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27A053FE">
      <w:pPr>
        <w:spacing w:line="240" w:lineRule="auto"/>
        <w:rPr>
          <w:rFonts w:ascii="Times New Roman" w:hAnsi="Times New Roman" w:eastAsia="Oswald" w:cs="Times New Roman"/>
        </w:rPr>
      </w:pPr>
    </w:p>
    <w:p w14:paraId="4CC2FDB5">
      <w:pPr>
        <w:spacing w:line="240" w:lineRule="auto"/>
        <w:rPr>
          <w:rFonts w:ascii="Times New Roman" w:hAnsi="Times New Roman" w:cs="Times New Roman"/>
          <w:b/>
          <w:color w:val="3D85C6"/>
        </w:rPr>
      </w:pPr>
    </w:p>
    <w:p w14:paraId="6F8BD8B3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hortDetails.module.css</w:t>
      </w:r>
    </w:p>
    <w:p w14:paraId="630543F6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79C0FF"/>
          <w:sz w:val="21"/>
          <w:szCs w:val="21"/>
        </w:rPr>
        <w:t>.bo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5C0D14C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width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300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7CE3CD8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display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inline-block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4A513BD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margi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10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29727C8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padding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10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20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2821235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borde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1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soli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black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1A5471B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border-radiu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10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349BD93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59E8FB5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59FFACD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4097C68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font-weigh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500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19A8B30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b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77E959BA">
      <w:pPr>
        <w:spacing w:line="240" w:lineRule="auto"/>
        <w:rPr>
          <w:rFonts w:ascii="Times New Roman" w:hAnsi="Times New Roman" w:cs="Times New Roman"/>
          <w:b/>
          <w:color w:val="3D85C6"/>
        </w:rPr>
      </w:pPr>
    </w:p>
    <w:p w14:paraId="4E241F45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3" w:name="_fq7cnhzi0vqe" w:colFirst="0" w:colLast="0"/>
      <w:bookmarkEnd w:id="13"/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pp.js</w:t>
      </w:r>
    </w:p>
    <w:p w14:paraId="5AD066B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logo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logo.svg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080173B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App.css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3AC10946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A5D6FF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 CohortsData }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Cohort'</w:t>
      </w:r>
    </w:p>
    <w:p w14:paraId="1A8D9B7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CohortDetails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CohortDetails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4591362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6ED7A34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Ap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619EBEB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2207650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10BC4CC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2DA832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1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Cohorts Details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1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33E72C1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ohortsData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ma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(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coh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inde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)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46943B6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CohortDetail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key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index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ohort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cohort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coh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cohortCod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</w:p>
    <w:p w14:paraId="3FB8140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FF7B72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))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</w:p>
    <w:p w14:paraId="13E5CF3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724BA6C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5B492D4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);</w:t>
      </w:r>
    </w:p>
    <w:p w14:paraId="215ADDA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35F70A5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Ap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61558DCA">
      <w:pPr>
        <w:rPr>
          <w:rFonts w:ascii="Times New Roman" w:hAnsi="Times New Roman" w:cs="Times New Roman"/>
        </w:rPr>
      </w:pPr>
    </w:p>
    <w:p w14:paraId="2A2D6FD3">
      <w:pPr>
        <w:pStyle w:val="4"/>
        <w:keepNext w:val="0"/>
        <w:keepLines w:val="0"/>
        <w:spacing w:before="280"/>
        <w:rPr>
          <w:rFonts w:ascii="Times New Roman" w:hAnsi="Times New Roman" w:cs="Times New Roman"/>
          <w:b/>
          <w:color w:val="188038"/>
          <w:sz w:val="22"/>
          <w:szCs w:val="22"/>
        </w:rPr>
      </w:pPr>
      <w:bookmarkStart w:id="14" w:name="_dejp8bp1srcd" w:colFirst="0" w:colLast="0"/>
      <w:bookmarkEnd w:id="14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  <w:r>
        <w:rPr>
          <w:rFonts w:ascii="Times New Roman" w:hAnsi="Times New Roman" w:cs="Times New Roman"/>
          <w:b/>
          <w:color w:val="188038"/>
          <w:sz w:val="22"/>
          <w:szCs w:val="22"/>
        </w:rPr>
        <w:br w:type="page"/>
      </w:r>
      <w:r>
        <w:rPr>
          <w:rFonts w:ascii="Times New Roman" w:hAnsi="Times New Roman" w:cs="Times New Roman"/>
          <w:b/>
          <w:color w:val="188038"/>
          <w:sz w:val="22"/>
          <w:szCs w:val="22"/>
        </w:rPr>
        <w:drawing>
          <wp:anchor distT="114300" distB="11430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4350</wp:posOffset>
            </wp:positionV>
            <wp:extent cx="6840220" cy="3441700"/>
            <wp:effectExtent l="12700" t="12700" r="12700" b="12700"/>
            <wp:wrapNone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441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2C27CBA5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Additional Hands-on</w:t>
      </w:r>
    </w:p>
    <w:p w14:paraId="0DBC3231">
      <w:pP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Question 6: Create a new React Trainers Application </w:t>
      </w:r>
    </w:p>
    <w:p w14:paraId="07DE2C97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71614577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Scenario:</w:t>
      </w:r>
    </w:p>
    <w:p w14:paraId="3BB2D14E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Create a React SPA named TrainersApp to display a list of trainers and their details using routing.</w:t>
      </w:r>
    </w:p>
    <w:p w14:paraId="5614668A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67AEA7BA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1. Create a new React app TrainersApp.</w:t>
      </w:r>
    </w:p>
    <w:p w14:paraId="3265847B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2. In src, add trainer.js to define a Trainer class with ID, Name, Email, Phone, Technology, Skills.</w:t>
      </w:r>
    </w:p>
    <w:p w14:paraId="7B982A76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3. Create TrainersMock.js to store mock trainer data.</w:t>
      </w:r>
    </w:p>
    <w:p w14:paraId="17A1F186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4. Install React Router DOM for routing.</w:t>
      </w:r>
    </w:p>
    <w:p w14:paraId="3ABB5083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5. Create TrainerList.js with a TrainersList component to display trainer names as clickable links.</w:t>
      </w:r>
    </w:p>
    <w:p w14:paraId="3F0C7939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6. Create Home.js with a Home component to show static content.</w:t>
      </w:r>
    </w:p>
    <w:p w14:paraId="5C934C0F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7. Update App.js to use BrowserRouter and define routes</w:t>
      </w:r>
    </w:p>
    <w:p w14:paraId="19D9B8D0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8. Create TrainerDetails.js with TrainerDetail component that fetches trainer info by id using useParams().</w:t>
      </w:r>
    </w:p>
    <w:p w14:paraId="5093C37A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4. Save and run the app &amp; Open localhost:3000 in browser.</w:t>
      </w:r>
    </w:p>
    <w:p w14:paraId="4FBEF6D6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5" w:name="_daxgmbvelndh" w:colFirst="0" w:colLast="0"/>
      <w:bookmarkEnd w:id="15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Code: </w:t>
      </w:r>
    </w:p>
    <w:p w14:paraId="6C104F93">
      <w:pP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rainer.js</w:t>
      </w:r>
    </w:p>
    <w:p w14:paraId="48C9A07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las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Traine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7A1D6B4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onstructo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trainerI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nam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emai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hon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technology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skill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) {</w:t>
      </w:r>
    </w:p>
    <w:p w14:paraId="55A8E37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.trainerId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trainerI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4B2B75C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.name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nam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5D52C89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.email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emai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4BE6D6A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.phone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hon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71C661B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.technology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technology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629EC20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.skills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skill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7F85803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}</w:t>
      </w:r>
    </w:p>
    <w:p w14:paraId="3F93E43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27A6FB1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Traine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4BFC0E94">
      <w:pPr>
        <w:rPr>
          <w:rFonts w:ascii="Times New Roman" w:hAnsi="Times New Roman" w:eastAsia="Oswald" w:cs="Times New Roman"/>
        </w:rPr>
      </w:pPr>
    </w:p>
    <w:p w14:paraId="1FC82074">
      <w:pP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rainersMock.js</w:t>
      </w:r>
    </w:p>
    <w:p w14:paraId="5B91D01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Trainer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Trainer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03E7F26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744BCF5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rainersData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[</w:t>
      </w:r>
    </w:p>
    <w:p w14:paraId="1B5DCF4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new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Traine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1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</w:t>
      </w:r>
      <w:r>
        <w:rPr>
          <w:rFonts w:hint="default" w:ascii="Times New Roman" w:hAnsi="Times New Roman" w:eastAsia="Courier New"/>
          <w:color w:val="A5D6FF"/>
          <w:sz w:val="21"/>
          <w:szCs w:val="21"/>
        </w:rPr>
        <w:t>Syed Ateeb Ul Hasan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  <w:lang w:val="en-US"/>
        </w:rPr>
        <w:t>SyedAteeb_S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@example.com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1234567890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Java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Spring Boot, Microservices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),</w:t>
      </w:r>
    </w:p>
    <w:p w14:paraId="78E5200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new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Traine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2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Anshita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Anshita02@example.com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0987654321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.NET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C#, ASP.NET, EF Core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),</w:t>
      </w:r>
    </w:p>
    <w:p w14:paraId="090A422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new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Traine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3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Bidisha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BD03@example.com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1122334455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Python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Flask, Django, ML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),</w:t>
      </w:r>
    </w:p>
    <w:p w14:paraId="69978516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];</w:t>
      </w:r>
    </w:p>
    <w:p w14:paraId="74D9976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5A9302C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rainersData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54DF09A0">
      <w:pPr>
        <w:rPr>
          <w:rFonts w:ascii="Times New Roman" w:hAnsi="Times New Roman" w:eastAsia="Oswald" w:cs="Times New Roman"/>
        </w:rPr>
      </w:pPr>
    </w:p>
    <w:p w14:paraId="0B811DD6">
      <w:pP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ome.js</w:t>
      </w:r>
    </w:p>
    <w:p w14:paraId="736264F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react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20C964B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Hom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69290DC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6701801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3F9B465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Welcome to Cognizant Academy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42E792D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This is the Trainer Management Portal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48F8096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6E8DBE6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);</w:t>
      </w:r>
    </w:p>
    <w:p w14:paraId="4ECF987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0D19F07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i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i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D2A8FF"/>
          <w:sz w:val="21"/>
          <w:szCs w:val="21"/>
        </w:rPr>
        <w:t>Home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;</w:t>
      </w:r>
    </w:p>
    <w:p w14:paraId="372AE524">
      <w:pPr>
        <w:rPr>
          <w:rFonts w:ascii="Times New Roman" w:hAnsi="Times New Roman" w:eastAsia="Oswald" w:cs="Times New Roman"/>
          <w:i/>
          <w:color w:val="0B5394"/>
          <w:sz w:val="26"/>
          <w:szCs w:val="26"/>
        </w:rPr>
      </w:pPr>
    </w:p>
    <w:p w14:paraId="03A55CBD">
      <w:pP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rainerList.js</w:t>
      </w:r>
    </w:p>
    <w:p w14:paraId="79E37D26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React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A5D6FF"/>
          <w:sz w:val="21"/>
          <w:szCs w:val="21"/>
        </w:rPr>
        <w:t>'react'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;</w:t>
      </w:r>
    </w:p>
    <w:p w14:paraId="2745076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{ Link }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A5D6FF"/>
          <w:sz w:val="21"/>
          <w:szCs w:val="21"/>
        </w:rPr>
        <w:t>'react-router-dom'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;</w:t>
      </w:r>
    </w:p>
    <w:p w14:paraId="1E38CF5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</w:p>
    <w:p w14:paraId="0477BBF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function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D2A8FF"/>
          <w:sz w:val="21"/>
          <w:szCs w:val="21"/>
        </w:rPr>
        <w:t>TrainerList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({ </w:t>
      </w:r>
      <w:r>
        <w:rPr>
          <w:rFonts w:ascii="Times New Roman" w:hAnsi="Times New Roman" w:eastAsia="Courier New" w:cs="Times New Roman"/>
          <w:i/>
          <w:color w:val="FFA657"/>
          <w:sz w:val="21"/>
          <w:szCs w:val="21"/>
        </w:rPr>
        <w:t>trainers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}) {</w:t>
      </w:r>
    </w:p>
    <w:p w14:paraId="0072A76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return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(</w:t>
      </w:r>
    </w:p>
    <w:p w14:paraId="498D0ED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&lt;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</w:p>
    <w:p w14:paraId="437FCBB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  &lt;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h2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List of Trainers&lt;/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h2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</w:p>
    <w:p w14:paraId="18B7F15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  &lt;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ul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</w:p>
    <w:p w14:paraId="63B2951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   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i/>
          <w:color w:val="FFA657"/>
          <w:sz w:val="21"/>
          <w:szCs w:val="21"/>
        </w:rPr>
        <w:t>trainers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.</w:t>
      </w:r>
      <w:r>
        <w:rPr>
          <w:rFonts w:ascii="Times New Roman" w:hAnsi="Times New Roman" w:eastAsia="Courier New" w:cs="Times New Roman"/>
          <w:i/>
          <w:color w:val="D2A8FF"/>
          <w:sz w:val="21"/>
          <w:szCs w:val="21"/>
        </w:rPr>
        <w:t>map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i/>
          <w:color w:val="FFA657"/>
          <w:sz w:val="21"/>
          <w:szCs w:val="21"/>
        </w:rPr>
        <w:t>trainer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=&gt;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(</w:t>
      </w:r>
    </w:p>
    <w:p w14:paraId="550E37D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      &lt;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li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79C0FF"/>
          <w:sz w:val="21"/>
          <w:szCs w:val="21"/>
        </w:rPr>
        <w:t>key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={</w:t>
      </w:r>
      <w:r>
        <w:rPr>
          <w:rFonts w:ascii="Times New Roman" w:hAnsi="Times New Roman" w:eastAsia="Courier New" w:cs="Times New Roman"/>
          <w:i/>
          <w:color w:val="FFA657"/>
          <w:sz w:val="21"/>
          <w:szCs w:val="21"/>
        </w:rPr>
        <w:t>trainer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.trainerId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</w:p>
    <w:p w14:paraId="1D8144E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        &lt;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Link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79C0FF"/>
          <w:sz w:val="21"/>
          <w:szCs w:val="21"/>
        </w:rPr>
        <w:t>to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={</w:t>
      </w:r>
      <w:r>
        <w:rPr>
          <w:rFonts w:ascii="Times New Roman" w:hAnsi="Times New Roman" w:eastAsia="Courier New" w:cs="Times New Roman"/>
          <w:i/>
          <w:color w:val="A5D6FF"/>
          <w:sz w:val="21"/>
          <w:szCs w:val="21"/>
        </w:rPr>
        <w:t>`/trainer/${</w:t>
      </w:r>
      <w:r>
        <w:rPr>
          <w:rFonts w:ascii="Times New Roman" w:hAnsi="Times New Roman" w:eastAsia="Courier New" w:cs="Times New Roman"/>
          <w:i/>
          <w:color w:val="FFA657"/>
          <w:sz w:val="21"/>
          <w:szCs w:val="21"/>
        </w:rPr>
        <w:t>trainer</w:t>
      </w:r>
      <w:r>
        <w:rPr>
          <w:rFonts w:ascii="Times New Roman" w:hAnsi="Times New Roman" w:eastAsia="Courier New" w:cs="Times New Roman"/>
          <w:i/>
          <w:color w:val="A5D6FF"/>
          <w:sz w:val="21"/>
          <w:szCs w:val="21"/>
        </w:rPr>
        <w:t>.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trainerId</w:t>
      </w:r>
      <w:r>
        <w:rPr>
          <w:rFonts w:ascii="Times New Roman" w:hAnsi="Times New Roman" w:eastAsia="Courier New" w:cs="Times New Roman"/>
          <w:i/>
          <w:color w:val="A5D6FF"/>
          <w:sz w:val="21"/>
          <w:szCs w:val="21"/>
        </w:rPr>
        <w:t>}`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i/>
          <w:color w:val="FFA657"/>
          <w:sz w:val="21"/>
          <w:szCs w:val="21"/>
        </w:rPr>
        <w:t>trainer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.name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lt;/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Link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</w:p>
    <w:p w14:paraId="033DB0F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      &lt;/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li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</w:p>
    <w:p w14:paraId="70BB5D3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FF7B72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    ))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}</w:t>
      </w:r>
    </w:p>
    <w:p w14:paraId="5EF393C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  &lt;/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ul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</w:p>
    <w:p w14:paraId="4179C5E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&lt;/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</w:p>
    <w:p w14:paraId="77AA5C7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);</w:t>
      </w:r>
    </w:p>
    <w:p w14:paraId="5DA99BB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}</w:t>
      </w:r>
    </w:p>
    <w:p w14:paraId="4EC6AF2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i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i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D2A8FF"/>
          <w:sz w:val="21"/>
          <w:szCs w:val="21"/>
        </w:rPr>
        <w:t>TrainerList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;</w:t>
      </w:r>
    </w:p>
    <w:p w14:paraId="3739C9C0">
      <w:pPr>
        <w:rPr>
          <w:rFonts w:ascii="Times New Roman" w:hAnsi="Times New Roman" w:eastAsia="Oswald" w:cs="Times New Roman"/>
          <w:i/>
          <w:color w:val="0B5394"/>
          <w:sz w:val="26"/>
          <w:szCs w:val="26"/>
        </w:rPr>
      </w:pPr>
    </w:p>
    <w:p w14:paraId="3EFDA424">
      <w:pP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rainerDetails.js</w:t>
      </w:r>
    </w:p>
    <w:p w14:paraId="238EC74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React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A5D6FF"/>
          <w:sz w:val="21"/>
          <w:szCs w:val="21"/>
        </w:rPr>
        <w:t>'react'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;</w:t>
      </w:r>
    </w:p>
    <w:p w14:paraId="3780C71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{ useParams }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A5D6FF"/>
          <w:sz w:val="21"/>
          <w:szCs w:val="21"/>
        </w:rPr>
        <w:t>'react-router-dom'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;</w:t>
      </w:r>
    </w:p>
    <w:p w14:paraId="6262895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TrainersData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A5D6FF"/>
          <w:sz w:val="21"/>
          <w:szCs w:val="21"/>
        </w:rPr>
        <w:t>'./TrainersMock'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;</w:t>
      </w:r>
    </w:p>
    <w:p w14:paraId="793B62C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</w:p>
    <w:p w14:paraId="7648A75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function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D2A8FF"/>
          <w:sz w:val="21"/>
          <w:szCs w:val="21"/>
        </w:rPr>
        <w:t>TrainerDetails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() {</w:t>
      </w:r>
    </w:p>
    <w:p w14:paraId="5C494A1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const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{ </w:t>
      </w:r>
      <w:r>
        <w:rPr>
          <w:rFonts w:ascii="Times New Roman" w:hAnsi="Times New Roman" w:eastAsia="Courier New" w:cs="Times New Roman"/>
          <w:i/>
          <w:color w:val="79C0FF"/>
          <w:sz w:val="21"/>
          <w:szCs w:val="21"/>
        </w:rPr>
        <w:t>id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}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D2A8FF"/>
          <w:sz w:val="21"/>
          <w:szCs w:val="21"/>
        </w:rPr>
        <w:t>useParams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();</w:t>
      </w:r>
    </w:p>
    <w:p w14:paraId="02AB395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const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79C0FF"/>
          <w:sz w:val="21"/>
          <w:szCs w:val="21"/>
        </w:rPr>
        <w:t>trainer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79C0FF"/>
          <w:sz w:val="21"/>
          <w:szCs w:val="21"/>
        </w:rPr>
        <w:t>TrainersData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.</w:t>
      </w:r>
      <w:r>
        <w:rPr>
          <w:rFonts w:ascii="Times New Roman" w:hAnsi="Times New Roman" w:eastAsia="Courier New" w:cs="Times New Roman"/>
          <w:i/>
          <w:color w:val="D2A8FF"/>
          <w:sz w:val="21"/>
          <w:szCs w:val="21"/>
        </w:rPr>
        <w:t>find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i/>
          <w:color w:val="FFA657"/>
          <w:sz w:val="21"/>
          <w:szCs w:val="21"/>
        </w:rPr>
        <w:t>t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=&gt;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FFA657"/>
          <w:sz w:val="21"/>
          <w:szCs w:val="21"/>
        </w:rPr>
        <w:t>t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.trainerId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===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79C0FF"/>
          <w:sz w:val="21"/>
          <w:szCs w:val="21"/>
        </w:rPr>
        <w:t>parseInt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i/>
          <w:color w:val="79C0FF"/>
          <w:sz w:val="21"/>
          <w:szCs w:val="21"/>
        </w:rPr>
        <w:t>id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));</w:t>
      </w:r>
    </w:p>
    <w:p w14:paraId="7DC32C7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</w:p>
    <w:p w14:paraId="438DF97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if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(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!</w:t>
      </w:r>
      <w:r>
        <w:rPr>
          <w:rFonts w:ascii="Times New Roman" w:hAnsi="Times New Roman" w:eastAsia="Courier New" w:cs="Times New Roman"/>
          <w:i/>
          <w:color w:val="79C0FF"/>
          <w:sz w:val="21"/>
          <w:szCs w:val="21"/>
        </w:rPr>
        <w:t>trainer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)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return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&lt;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h3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Trainer not found&lt;/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h3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;</w:t>
      </w:r>
    </w:p>
    <w:p w14:paraId="38A772F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</w:p>
    <w:p w14:paraId="0AF149F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return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(</w:t>
      </w:r>
    </w:p>
    <w:p w14:paraId="65AE537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&lt;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</w:p>
    <w:p w14:paraId="6BC5609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  &lt;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h2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i/>
          <w:color w:val="79C0FF"/>
          <w:sz w:val="21"/>
          <w:szCs w:val="21"/>
        </w:rPr>
        <w:t>trainer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.name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's Details&lt;/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h2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</w:p>
    <w:p w14:paraId="0E18331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  &lt;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&lt;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strong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Email:&lt;/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strong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&gt;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i/>
          <w:color w:val="79C0FF"/>
          <w:sz w:val="21"/>
          <w:szCs w:val="21"/>
        </w:rPr>
        <w:t>trainer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.email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lt;/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</w:p>
    <w:p w14:paraId="516CBAE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  &lt;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&lt;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strong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Phone:&lt;/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strong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&gt;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i/>
          <w:color w:val="79C0FF"/>
          <w:sz w:val="21"/>
          <w:szCs w:val="21"/>
        </w:rPr>
        <w:t>trainer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.phone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lt;/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</w:p>
    <w:p w14:paraId="534BA0B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  &lt;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&lt;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strong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Technology:&lt;/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strong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&gt;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i/>
          <w:color w:val="79C0FF"/>
          <w:sz w:val="21"/>
          <w:szCs w:val="21"/>
        </w:rPr>
        <w:t>trainer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.technology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lt;/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</w:p>
    <w:p w14:paraId="1762448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  &lt;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&lt;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strong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Skills:&lt;/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strong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&gt;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i/>
          <w:color w:val="79C0FF"/>
          <w:sz w:val="21"/>
          <w:szCs w:val="21"/>
        </w:rPr>
        <w:t>trainer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.skills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lt;/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</w:p>
    <w:p w14:paraId="2FECE9E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&lt;/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</w:p>
    <w:p w14:paraId="2ED544F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);</w:t>
      </w:r>
    </w:p>
    <w:p w14:paraId="46C3849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}</w:t>
      </w:r>
    </w:p>
    <w:p w14:paraId="55C3161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i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i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D2A8FF"/>
          <w:sz w:val="21"/>
          <w:szCs w:val="21"/>
        </w:rPr>
        <w:t>TrainerDetails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;</w:t>
      </w:r>
    </w:p>
    <w:p w14:paraId="3833136C">
      <w:pPr>
        <w:rPr>
          <w:rFonts w:ascii="Times New Roman" w:hAnsi="Times New Roman" w:eastAsia="Oswald" w:cs="Times New Roman"/>
          <w:i/>
          <w:color w:val="0B5394"/>
          <w:sz w:val="26"/>
          <w:szCs w:val="26"/>
        </w:rPr>
      </w:pPr>
    </w:p>
    <w:p w14:paraId="1A7CF060">
      <w:pP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pp.js</w:t>
      </w:r>
    </w:p>
    <w:p w14:paraId="461E5A0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react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1571BA5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 BrowserRouter, Routes, Route, Link }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react-router-dom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470704C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Home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Home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734F50A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TrainerList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TrainerList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44D7363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TrainerDetails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TrainerDetails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0F47EAD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TrainersData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TrainersMock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550A2F66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02C9335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Ap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7BC3A84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1C1ADE66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BrowserRoute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4DD2A12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47E4F6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1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Cognizant Trainer Portal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1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1CB91FA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na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04FF049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FF7B72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Link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o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/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Home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Link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 |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 "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</w:p>
    <w:p w14:paraId="46609316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Link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o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/trainers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Trainers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Link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01F7989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na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12A5E4C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014551F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Route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5B65AA9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Rout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path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/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element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om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</w:p>
    <w:p w14:paraId="664E88D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Rout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path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/trainers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element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TrainerLi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rainers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rainersData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</w:p>
    <w:p w14:paraId="6DE3D26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Rout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path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/trainer/:id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element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TrainerDetail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</w:p>
    <w:p w14:paraId="580BABC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Route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52C9128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06D7E7B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BrowserRoute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3DFF1F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);</w:t>
      </w:r>
    </w:p>
    <w:p w14:paraId="6152CFA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40F4E64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0E32020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Ap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2F8401FC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color w:val="auto"/>
          <w:sz w:val="22"/>
          <w:szCs w:val="22"/>
        </w:rPr>
      </w:pPr>
      <w:bookmarkStart w:id="16" w:name="_hcwwa1trxwsz" w:colFirst="0" w:colLast="0"/>
      <w:bookmarkEnd w:id="16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  <w:r>
        <w:rPr>
          <w:rFonts w:ascii="Times New Roman" w:hAnsi="Times New Roman" w:eastAsia="Oswald" w:cs="Times New Roman"/>
          <w:color w:val="auto"/>
          <w:sz w:val="22"/>
          <w:szCs w:val="22"/>
        </w:rPr>
        <w:drawing>
          <wp:anchor distT="114300" distB="114300" distL="114300" distR="114300" simplePos="0" relativeHeight="251663360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466725</wp:posOffset>
            </wp:positionV>
            <wp:extent cx="4312285" cy="2604770"/>
            <wp:effectExtent l="12700" t="12700" r="12700" b="12700"/>
            <wp:wrapNone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2013" cy="260463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764CF2AA">
      <w:pPr>
        <w:rPr>
          <w:rFonts w:ascii="Times New Roman" w:hAnsi="Times New Roman" w:eastAsia="Oswald" w:cs="Times New Roman"/>
        </w:rPr>
      </w:pPr>
    </w:p>
    <w:p w14:paraId="010666F6">
      <w:pPr>
        <w:rPr>
          <w:rFonts w:ascii="Times New Roman" w:hAnsi="Times New Roman" w:eastAsia="Oswald" w:cs="Times New Roman"/>
        </w:rPr>
      </w:pPr>
    </w:p>
    <w:p w14:paraId="6DA8A0F0">
      <w:pPr>
        <w:rPr>
          <w:rFonts w:ascii="Times New Roman" w:hAnsi="Times New Roman" w:eastAsia="Oswald" w:cs="Times New Roman"/>
        </w:rPr>
      </w:pPr>
    </w:p>
    <w:p w14:paraId="79331284">
      <w:pPr>
        <w:rPr>
          <w:rFonts w:ascii="Times New Roman" w:hAnsi="Times New Roman" w:eastAsia="Oswald" w:cs="Times New Roman"/>
        </w:rPr>
      </w:pPr>
    </w:p>
    <w:p w14:paraId="375A5CF2">
      <w:pPr>
        <w:rPr>
          <w:rFonts w:ascii="Times New Roman" w:hAnsi="Times New Roman" w:eastAsia="Oswald" w:cs="Times New Roman"/>
        </w:rPr>
      </w:pPr>
    </w:p>
    <w:p w14:paraId="20AC87A8">
      <w:pPr>
        <w:rPr>
          <w:rFonts w:ascii="Times New Roman" w:hAnsi="Times New Roman" w:eastAsia="Oswald" w:cs="Times New Roman"/>
        </w:rPr>
      </w:pPr>
      <w:r>
        <w:rPr>
          <w:rFonts w:ascii="Times New Roman" w:hAnsi="Times New Roman" w:cs="Times New Roman"/>
        </w:rPr>
        <w:br w:type="page"/>
      </w:r>
    </w:p>
    <w:p w14:paraId="15DD0669">
      <w:pPr>
        <w:rPr>
          <w:rFonts w:ascii="Times New Roman" w:hAnsi="Times New Roman" w:eastAsia="Oswald" w:cs="Times New Roman"/>
        </w:rPr>
      </w:pPr>
      <w:r>
        <w:rPr>
          <w:rFonts w:ascii="Times New Roman" w:hAnsi="Times New Roman" w:eastAsia="Oswald" w:cs="Times New Roma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23190</wp:posOffset>
                </wp:positionV>
                <wp:extent cx="4559935" cy="2890520"/>
                <wp:effectExtent l="19050" t="19050" r="12700" b="2476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878" cy="2890405"/>
                          <a:chOff x="0" y="0"/>
                          <a:chExt cx="4387850" cy="2990850"/>
                        </a:xfrm>
                      </wpg:grpSpPr>
                      <pic:pic xmlns:pic="http://schemas.openxmlformats.org/drawingml/2006/picture">
                        <pic:nvPicPr>
                          <pic:cNvPr id="3" name="image4.png"/>
                          <pic:cNvPicPr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0" cy="29908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173" y="2167364"/>
                            <a:ext cx="2731769" cy="2438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7EA1A5D">
                              <w:pPr>
                                <w:rPr>
                                  <w:rFonts w:hint="default"/>
                                  <w:color w:val="551A8A"/>
                                  <w:sz w:val="17"/>
                                  <w:szCs w:val="17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color w:val="551A8A"/>
                                  <w:sz w:val="17"/>
                                  <w:szCs w:val="17"/>
                                  <w:u w:val="single"/>
                                  <w:lang w:val="en-US"/>
                                </w:rPr>
                                <w:t>Syed Atee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05pt;margin-top:9.7pt;height:227.6pt;width:359.05pt;z-index:251668480;mso-width-relative:page;mso-height-relative:page;" coordsize="4387850,2990850" o:gfxdata="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">
                <o:lock v:ext="edit" aspectratio="f"/>
                <v:shape id="image4.png" o:spid="_x0000_s1026" o:spt="75" type="#_x0000_t75" style="position:absolute;left:0;top:0;height:2990850;width:4387850;" filled="f" o:preferrelative="t" stroked="t" coordsize="21600,21600" o:gfxdata="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S9VIvQAA&#10;ANo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" joinstyle="round"/>
                  <v:imagedata r:id="rId14" o:title=""/>
                  <o:lock v:ext="edit" aspectratio="f"/>
                </v:shape>
                <v:shape id="Text Box 2" o:spid="_x0000_s1026" o:spt="202" type="#_x0000_t202" style="position:absolute;left:199173;top:2167364;height:243839;width:2731769;" fillcolor="#FFFFFF [3212]" filled="t" stroked="f" coordsize="21600,21600" o:gfxdata="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1prnG2AAAA2wAAAA8A&#10;AAAAAAAAAQAgAAAAIgAAAGRycy9kb3ducmV2LnhtbFBLAQIUABQAAAAIAIdO4kAzLwWeOwAAADkA&#10;AAAQAAAAAAAAAAEAIAAAAAUBAABkcnMvc2hhcGV4bWwueG1sUEsFBgAAAAAGAAYAWwEAAK8DAAAA&#10;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 w14:paraId="37EA1A5D">
                        <w:pPr>
                          <w:rPr>
                            <w:rFonts w:hint="default"/>
                            <w:color w:val="551A8A"/>
                            <w:sz w:val="17"/>
                            <w:szCs w:val="17"/>
                            <w:u w:val="single"/>
                            <w:lang w:val="en-US"/>
                          </w:rPr>
                        </w:pPr>
                        <w:r>
                          <w:rPr>
                            <w:rFonts w:hint="default"/>
                            <w:color w:val="551A8A"/>
                            <w:sz w:val="17"/>
                            <w:szCs w:val="17"/>
                            <w:u w:val="single"/>
                            <w:lang w:val="en-US"/>
                          </w:rPr>
                          <w:t>Syed Ate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4B9D78">
      <w:pPr>
        <w:rPr>
          <w:rFonts w:ascii="Times New Roman" w:hAnsi="Times New Roman" w:eastAsia="Oswald" w:cs="Times New Roman"/>
        </w:rPr>
      </w:pPr>
    </w:p>
    <w:p w14:paraId="7EE4EEB0">
      <w:pPr>
        <w:rPr>
          <w:rFonts w:ascii="Times New Roman" w:hAnsi="Times New Roman" w:eastAsia="Oswald" w:cs="Times New Roman"/>
        </w:rPr>
      </w:pPr>
    </w:p>
    <w:p w14:paraId="2FA5DDEF">
      <w:pPr>
        <w:rPr>
          <w:rFonts w:ascii="Times New Roman" w:hAnsi="Times New Roman" w:eastAsia="Oswald" w:cs="Times New Roman"/>
        </w:rPr>
      </w:pPr>
    </w:p>
    <w:p w14:paraId="093FE761">
      <w:pPr>
        <w:rPr>
          <w:rFonts w:ascii="Times New Roman" w:hAnsi="Times New Roman" w:eastAsia="Oswald" w:cs="Times New Roman"/>
        </w:rPr>
      </w:pPr>
    </w:p>
    <w:p w14:paraId="739C27A3">
      <w:pPr>
        <w:rPr>
          <w:rFonts w:ascii="Times New Roman" w:hAnsi="Times New Roman" w:eastAsia="Oswald" w:cs="Times New Roman"/>
        </w:rPr>
      </w:pPr>
    </w:p>
    <w:p w14:paraId="48A98948">
      <w:pPr>
        <w:rPr>
          <w:rFonts w:ascii="Times New Roman" w:hAnsi="Times New Roman" w:eastAsia="Oswald" w:cs="Times New Roman"/>
        </w:rPr>
      </w:pPr>
    </w:p>
    <w:p w14:paraId="2B046CBE">
      <w:pPr>
        <w:rPr>
          <w:rFonts w:ascii="Times New Roman" w:hAnsi="Times New Roman" w:eastAsia="Oswald" w:cs="Times New Roman"/>
        </w:rPr>
      </w:pPr>
    </w:p>
    <w:p w14:paraId="63CC89D7">
      <w:pPr>
        <w:rPr>
          <w:rFonts w:ascii="Times New Roman" w:hAnsi="Times New Roman" w:eastAsia="Oswald" w:cs="Times New Roman"/>
        </w:rPr>
      </w:pPr>
    </w:p>
    <w:p w14:paraId="38D0EE9F">
      <w:pPr>
        <w:rPr>
          <w:rFonts w:ascii="Times New Roman" w:hAnsi="Times New Roman" w:eastAsia="Oswald" w:cs="Times New Roman"/>
        </w:rPr>
      </w:pPr>
    </w:p>
    <w:p w14:paraId="425F2AB8">
      <w:pPr>
        <w:rPr>
          <w:rFonts w:ascii="Times New Roman" w:hAnsi="Times New Roman" w:eastAsia="Oswald" w:cs="Times New Roman"/>
        </w:rPr>
      </w:pPr>
    </w:p>
    <w:p w14:paraId="57F6B054">
      <w:pPr>
        <w:rPr>
          <w:rFonts w:ascii="Times New Roman" w:hAnsi="Times New Roman" w:eastAsia="Oswald" w:cs="Times New Roman"/>
        </w:rPr>
      </w:pPr>
    </w:p>
    <w:p w14:paraId="2DD77E67">
      <w:pPr>
        <w:rPr>
          <w:rFonts w:ascii="Times New Roman" w:hAnsi="Times New Roman" w:eastAsia="Oswald" w:cs="Times New Roman"/>
        </w:rPr>
      </w:pPr>
    </w:p>
    <w:p w14:paraId="3F1900DF">
      <w:pPr>
        <w:rPr>
          <w:rFonts w:ascii="Times New Roman" w:hAnsi="Times New Roman" w:eastAsia="Oswald" w:cs="Times New Roman"/>
        </w:rPr>
      </w:pPr>
    </w:p>
    <w:p w14:paraId="3D43417B">
      <w:pPr>
        <w:rPr>
          <w:rFonts w:ascii="Times New Roman" w:hAnsi="Times New Roman" w:eastAsia="Oswald" w:cs="Times New Roman"/>
        </w:rPr>
      </w:pPr>
    </w:p>
    <w:p w14:paraId="5833D6B0">
      <w:pPr>
        <w:rPr>
          <w:rFonts w:ascii="Times New Roman" w:hAnsi="Times New Roman" w:eastAsia="Oswald" w:cs="Times New Roman"/>
        </w:rPr>
      </w:pPr>
    </w:p>
    <w:p w14:paraId="57BFF0F5">
      <w:pPr>
        <w:rPr>
          <w:rFonts w:ascii="Times New Roman" w:hAnsi="Times New Roman" w:eastAsia="Oswald" w:cs="Times New Roman"/>
        </w:rPr>
      </w:pPr>
    </w:p>
    <w:p w14:paraId="798BCABB">
      <w:pPr>
        <w:rPr>
          <w:rFonts w:ascii="Times New Roman" w:hAnsi="Times New Roman" w:eastAsia="Oswald" w:cs="Times New Roman"/>
        </w:rPr>
      </w:pPr>
      <w:r>
        <w:rPr>
          <w:rFonts w:ascii="Times New Roman" w:hAnsi="Times New Roman" w:cs="Times New Roman"/>
        </w:rPr>
        <w:drawing>
          <wp:anchor distT="114300" distB="114300" distL="114300" distR="114300" simplePos="0" relativeHeight="251664384" behindDoc="1" locked="0" layoutInCell="1" allowOverlap="1">
            <wp:simplePos x="0" y="0"/>
            <wp:positionH relativeFrom="column">
              <wp:posOffset>3698240</wp:posOffset>
            </wp:positionH>
            <wp:positionV relativeFrom="paragraph">
              <wp:posOffset>22225</wp:posOffset>
            </wp:positionV>
            <wp:extent cx="3114675" cy="3302635"/>
            <wp:effectExtent l="12700" t="12700" r="12700" b="12700"/>
            <wp:wrapNone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3028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3114675" cy="2735580"/>
                <wp:effectExtent l="19050" t="19050" r="28575" b="2667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2735580"/>
                          <a:chOff x="0" y="0"/>
                          <a:chExt cx="3114675" cy="2735580"/>
                        </a:xfrm>
                      </wpg:grpSpPr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6"/>
                          <a:srcRect b="5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35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3" y="1529722"/>
                            <a:ext cx="2731769" cy="285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DB9B33F">
                              <w:pPr>
                                <w:ind w:hanging="142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b/>
                                  <w:bCs/>
                                  <w:lang w:val="en-US"/>
                                </w:rPr>
                                <w:t>SyedAteeb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’s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799" y="1846245"/>
                            <a:ext cx="2731769" cy="2184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0964B3F">
                              <w:pPr>
                                <w:ind w:hanging="142"/>
                                <w:rPr>
                                  <w:color w:val="060606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default"/>
                                  <w:color w:val="060606"/>
                                  <w:sz w:val="14"/>
                                  <w:szCs w:val="14"/>
                                  <w:lang w:val="en-US"/>
                                </w:rPr>
                                <w:t>SyedAteeb_s</w:t>
                              </w:r>
                              <w:r>
                                <w:rPr>
                                  <w:color w:val="060606"/>
                                  <w:sz w:val="14"/>
                                  <w:szCs w:val="14"/>
                                </w:rPr>
                                <w:t>@example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1.8pt;height:215.4pt;width:245.25pt;mso-position-horizontal:left;mso-position-horizontal-relative:margin;z-index:251669504;mso-width-relative:page;mso-height-relative:page;" coordsize="3114675,2735580" o:gfxdata="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">
                <o:lock v:ext="edit" aspectratio="f"/>
                <v:shape id="image3.png" o:spid="_x0000_s1026" o:spt="75" type="#_x0000_t75" style="position:absolute;left:0;top:0;height:2735580;width:3114675;" filled="f" o:preferrelative="t" stroked="t" coordsize="21600,21600" o:gfxdata="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ANZb4A&#10;AADa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" joinstyle="round"/>
                  <v:imagedata r:id="rId16" cropbottom="3814f" o:title=""/>
                  <o:lock v:ext="edit" aspectratio="f"/>
                </v:shape>
                <v:shape id="Text Box 2" o:spid="_x0000_s1026" o:spt="202" type="#_x0000_t202" style="position:absolute;left:2373;top:1529722;height:285749;width:2731769;" fillcolor="#FFFFFF" filled="t" stroked="f" coordsize="21600,21600" o:gfxdata="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jok2vQAA&#10;ANsAAAAPAAAAAAAAAAEAIAAAACIAAABkcnMvZG93bnJldi54bWxQSwECFAAUAAAACACHTuJAMy8F&#10;njsAAAA5AAAAEAAAAAAAAAABACAAAAAMAQAAZHJzL3NoYXBleG1sLnhtbFBLBQYAAAAABgAGAFsB&#10;AAC2AwAAAAA=&#10;">
                  <v:fill on="t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 w14:paraId="4DB9B33F">
                        <w:pPr>
                          <w:ind w:hanging="142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rFonts w:hint="default"/>
                            <w:b/>
                            <w:bCs/>
                            <w:lang w:val="en-US"/>
                          </w:rPr>
                          <w:t>SyedAteeb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>’s Details</w:t>
                        </w:r>
                      </w:p>
                    </w:txbxContent>
                  </v:textbox>
                </v:shape>
                <v:shape id="Text Box 2" o:spid="_x0000_s1026" o:spt="202" type="#_x0000_t202" style="position:absolute;left:298799;top:1846245;height:218439;width:2731769;" fillcolor="#FFFFFF [3212]" filled="t" stroked="f" coordsize="21600,21600" o:gfxdata="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wiytvQAA&#10;ANsAAAAPAAAAAAAAAAEAIAAAACIAAABkcnMvZG93bnJldi54bWxQSwECFAAUAAAACACHTuJAMy8F&#10;njsAAAA5AAAAEAAAAAAAAAABACAAAAAMAQAAZHJzL3NoYXBleG1sLnhtbFBLBQYAAAAABgAGAFsB&#10;AAC2AwAAAAA=&#10;">
                  <v:fill on="t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 w14:paraId="40964B3F">
                        <w:pPr>
                          <w:ind w:hanging="142"/>
                          <w:rPr>
                            <w:color w:val="060606"/>
                            <w:sz w:val="14"/>
                            <w:szCs w:val="14"/>
                          </w:rPr>
                        </w:pPr>
                        <w:r>
                          <w:rPr>
                            <w:rFonts w:hint="default"/>
                            <w:color w:val="060606"/>
                            <w:sz w:val="14"/>
                            <w:szCs w:val="14"/>
                            <w:lang w:val="en-US"/>
                          </w:rPr>
                          <w:t>SyedAteeb_s</w:t>
                        </w:r>
                        <w:r>
                          <w:rPr>
                            <w:color w:val="060606"/>
                            <w:sz w:val="14"/>
                            <w:szCs w:val="14"/>
                          </w:rPr>
                          <w:t>@example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ED5F13">
      <w:pPr>
        <w:rPr>
          <w:rFonts w:ascii="Times New Roman" w:hAnsi="Times New Roman" w:eastAsia="Oswald" w:cs="Times New Roman"/>
        </w:rPr>
      </w:pPr>
    </w:p>
    <w:p w14:paraId="6765082F">
      <w:pPr>
        <w:rPr>
          <w:rFonts w:ascii="Times New Roman" w:hAnsi="Times New Roman" w:eastAsia="Oswald" w:cs="Times New Roman"/>
        </w:rPr>
      </w:pPr>
    </w:p>
    <w:p w14:paraId="29F7DA54">
      <w:pPr>
        <w:rPr>
          <w:rFonts w:ascii="Times New Roman" w:hAnsi="Times New Roman" w:eastAsia="Oswald" w:cs="Times New Roman"/>
        </w:rPr>
      </w:pPr>
    </w:p>
    <w:p w14:paraId="247F9E89">
      <w:pPr>
        <w:rPr>
          <w:rFonts w:ascii="Times New Roman" w:hAnsi="Times New Roman" w:eastAsia="Oswald" w:cs="Times New Roman"/>
        </w:rPr>
      </w:pPr>
    </w:p>
    <w:p w14:paraId="4EF1B553">
      <w:pPr>
        <w:rPr>
          <w:rFonts w:ascii="Times New Roman" w:hAnsi="Times New Roman" w:eastAsia="Oswald" w:cs="Times New Roman"/>
        </w:rPr>
      </w:pPr>
    </w:p>
    <w:p w14:paraId="29C61CE7">
      <w:pPr>
        <w:rPr>
          <w:rFonts w:ascii="Times New Roman" w:hAnsi="Times New Roman" w:eastAsia="Oswald" w:cs="Times New Roman"/>
        </w:rPr>
      </w:pPr>
    </w:p>
    <w:p w14:paraId="304F850A">
      <w:pPr>
        <w:rPr>
          <w:rFonts w:ascii="Times New Roman" w:hAnsi="Times New Roman" w:eastAsia="Oswald" w:cs="Times New Roman"/>
        </w:rPr>
      </w:pPr>
    </w:p>
    <w:p w14:paraId="75AF902B">
      <w:pPr>
        <w:rPr>
          <w:rFonts w:ascii="Times New Roman" w:hAnsi="Times New Roman" w:eastAsia="Oswald" w:cs="Times New Roman"/>
        </w:rPr>
      </w:pPr>
    </w:p>
    <w:p w14:paraId="6B3AC305">
      <w:pPr>
        <w:rPr>
          <w:rFonts w:ascii="Times New Roman" w:hAnsi="Times New Roman" w:eastAsia="Oswald" w:cs="Times New Roman"/>
        </w:rPr>
      </w:pPr>
      <w:r>
        <w:rPr>
          <w:rFonts w:ascii="Times New Roman" w:hAnsi="Times New Roman" w:eastAsia="Oswald" w:cs="Times New Roma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page">
                  <wp:posOffset>3809365</wp:posOffset>
                </wp:positionH>
                <wp:positionV relativeFrom="paragraph">
                  <wp:posOffset>3164205</wp:posOffset>
                </wp:positionV>
                <wp:extent cx="3587750" cy="1981200"/>
                <wp:effectExtent l="0" t="0" r="12700" b="19050"/>
                <wp:wrapSquare wrapText="bothSides"/>
                <wp:docPr id="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1F2A02">
                            <w:pPr>
                              <w:spacing w:before="100" w:beforeAutospacing="1"/>
                              <w:rPr>
                                <w:rFonts w:ascii="Times New Roman" w:hAnsi="Times New Roman" w:eastAsia="Aptos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Aptos" w:cs="Times New Roman"/>
                              </w:rPr>
                              <w:t xml:space="preserve">Name – </w:t>
                            </w:r>
                            <w:r>
                              <w:rPr>
                                <w:rFonts w:hint="default" w:ascii="Times New Roman" w:hAnsi="Times New Roman" w:eastAsia="Aptos"/>
                              </w:rPr>
                              <w:t>Syed Ateeb Ul Hasan</w:t>
                            </w:r>
                          </w:p>
                          <w:p w14:paraId="239B4B32">
                            <w:pPr>
                              <w:spacing w:before="100" w:beforeAutospacing="1"/>
                              <w:rPr>
                                <w:rFonts w:hint="default" w:ascii="Times New Roman" w:hAnsi="Times New Roman" w:eastAsia="Aptos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eastAsia="Aptos" w:cs="Times New Roman"/>
                              </w:rPr>
                              <w:t>Roll Number – 220515</w:t>
                            </w:r>
                            <w:r>
                              <w:rPr>
                                <w:rFonts w:hint="default" w:ascii="Times New Roman" w:hAnsi="Times New Roman" w:eastAsia="Aptos" w:cs="Times New Roman"/>
                                <w:lang w:val="en-US"/>
                              </w:rPr>
                              <w:t>45</w:t>
                            </w:r>
                          </w:p>
                          <w:p w14:paraId="17A0870C">
                            <w:pPr>
                              <w:spacing w:before="100" w:beforeAutospacing="1"/>
                              <w:rPr>
                                <w:rFonts w:hint="default" w:ascii="Times New Roman" w:hAnsi="Times New Roman" w:eastAsia="Aptos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eastAsia="Aptos" w:cs="Times New Roman"/>
                              </w:rPr>
                              <w:t xml:space="preserve">Superset ID - </w:t>
                            </w:r>
                            <w:r>
                              <w:rPr>
                                <w:rFonts w:ascii="Times New Roman" w:hAnsi="Times New Roman" w:eastAsia="Aptos" w:cs="Times New Roman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hint="default" w:ascii="Times New Roman" w:hAnsi="Times New Roman" w:eastAsia="Aptos" w:cs="Times New Roman"/>
                                <w:sz w:val="22"/>
                                <w:szCs w:val="22"/>
                                <w:lang w:val="en-US"/>
                              </w:rPr>
                              <w:t>362359</w:t>
                            </w:r>
                          </w:p>
                          <w:p w14:paraId="04699A16">
                            <w:pPr>
                              <w:spacing w:before="100" w:beforeAutospacing="1"/>
                              <w:rPr>
                                <w:rFonts w:ascii="Times New Roman" w:hAnsi="Times New Roman" w:eastAsia="Aptos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Aptos" w:cs="Times New Roman"/>
                              </w:rPr>
                              <w:t>College – Kalinga Institute of Industrial Technology (KIIT), Bhubaneswar</w:t>
                            </w:r>
                          </w:p>
                          <w:p w14:paraId="5C333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99.95pt;margin-top:249.15pt;height:156pt;width:282.5pt;mso-position-horizontal-relative:page;mso-wrap-distance-bottom:3.6pt;mso-wrap-distance-left:9pt;mso-wrap-distance-right:9pt;mso-wrap-distance-top:3.6pt;z-index:251670528;mso-width-relative:page;mso-height-relative:page;" fillcolor="#FFFFFF" filled="t" stroked="t" coordsize="21600,21600" o:gfxdata="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rJeDLaAAAADAEAAA8AAAAAAAAAAQAgAAAAIgAAAGRycy9kb3ducmV2LnhtbFBLAQIU&#10;ABQAAAAIAIdO4kAhf4L1KgIAAHwEAAAOAAAAAAAAAAEAIAAAACkBAABkcnMvZTJvRG9jLnhtbFBL&#10;BQYAAAAABgAGAFkBAADF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11F2A02">
                      <w:pPr>
                        <w:spacing w:before="100" w:beforeAutospacing="1"/>
                        <w:rPr>
                          <w:rFonts w:ascii="Times New Roman" w:hAnsi="Times New Roman" w:eastAsia="Aptos" w:cs="Times New Roman"/>
                        </w:rPr>
                      </w:pPr>
                      <w:r>
                        <w:rPr>
                          <w:rFonts w:ascii="Times New Roman" w:hAnsi="Times New Roman" w:eastAsia="Aptos" w:cs="Times New Roman"/>
                        </w:rPr>
                        <w:t xml:space="preserve">Name – </w:t>
                      </w:r>
                      <w:r>
                        <w:rPr>
                          <w:rFonts w:hint="default" w:ascii="Times New Roman" w:hAnsi="Times New Roman" w:eastAsia="Aptos"/>
                        </w:rPr>
                        <w:t>Syed Ateeb Ul Hasan</w:t>
                      </w:r>
                    </w:p>
                    <w:p w14:paraId="239B4B32">
                      <w:pPr>
                        <w:spacing w:before="100" w:beforeAutospacing="1"/>
                        <w:rPr>
                          <w:rFonts w:hint="default" w:ascii="Times New Roman" w:hAnsi="Times New Roman" w:eastAsia="Aptos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eastAsia="Aptos" w:cs="Times New Roman"/>
                        </w:rPr>
                        <w:t>Roll Number – 220515</w:t>
                      </w:r>
                      <w:r>
                        <w:rPr>
                          <w:rFonts w:hint="default" w:ascii="Times New Roman" w:hAnsi="Times New Roman" w:eastAsia="Aptos" w:cs="Times New Roman"/>
                          <w:lang w:val="en-US"/>
                        </w:rPr>
                        <w:t>45</w:t>
                      </w:r>
                    </w:p>
                    <w:p w14:paraId="17A0870C">
                      <w:pPr>
                        <w:spacing w:before="100" w:beforeAutospacing="1"/>
                        <w:rPr>
                          <w:rFonts w:hint="default" w:ascii="Times New Roman" w:hAnsi="Times New Roman" w:eastAsia="Aptos" w:cs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 w:eastAsia="Aptos" w:cs="Times New Roman"/>
                        </w:rPr>
                        <w:t xml:space="preserve">Superset ID - </w:t>
                      </w:r>
                      <w:r>
                        <w:rPr>
                          <w:rFonts w:ascii="Times New Roman" w:hAnsi="Times New Roman" w:eastAsia="Aptos" w:cs="Times New Roman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hint="default" w:ascii="Times New Roman" w:hAnsi="Times New Roman" w:eastAsia="Aptos" w:cs="Times New Roman"/>
                          <w:sz w:val="22"/>
                          <w:szCs w:val="22"/>
                          <w:lang w:val="en-US"/>
                        </w:rPr>
                        <w:t>362359</w:t>
                      </w:r>
                    </w:p>
                    <w:p w14:paraId="04699A16">
                      <w:pPr>
                        <w:spacing w:before="100" w:beforeAutospacing="1"/>
                        <w:rPr>
                          <w:rFonts w:ascii="Times New Roman" w:hAnsi="Times New Roman" w:eastAsia="Aptos" w:cs="Times New Roman"/>
                        </w:rPr>
                      </w:pPr>
                      <w:r>
                        <w:rPr>
                          <w:rFonts w:ascii="Times New Roman" w:hAnsi="Times New Roman" w:eastAsia="Aptos" w:cs="Times New Roman"/>
                        </w:rPr>
                        <w:t>College – Kalinga Institute of Industrial Technology (KIIT), Bhubaneswar</w:t>
                      </w:r>
                    </w:p>
                    <w:p w14:paraId="5C3338C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drawing>
          <wp:anchor distT="114300" distB="11430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74470</wp:posOffset>
            </wp:positionV>
            <wp:extent cx="3150870" cy="2752725"/>
            <wp:effectExtent l="19050" t="19050" r="11430" b="9525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1146" cy="27527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sectPr>
      <w:pgSz w:w="11909" w:h="16834"/>
      <w:pgMar w:top="566" w:right="566" w:bottom="566" w:left="566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  <w:embedRegular r:id="rId1" w:fontKey="{34EC28D9-B997-4BC1-B4C8-DB4213BB032D}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7C0349C4-BCBA-4A35-873C-36D322EECC0A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86D0DF1B-F694-431C-84DD-9674B49A3A27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4" w:fontKey="{96883AA2-A6DD-467C-9D88-43EF35E47B42}"/>
  </w:font>
  <w:font w:name="Aptos">
    <w:panose1 w:val="020B0004020202020204"/>
    <w:charset w:val="00"/>
    <w:family w:val="swiss"/>
    <w:pitch w:val="default"/>
    <w:sig w:usb0="20000287" w:usb1="00000003" w:usb2="00000000" w:usb3="00000000" w:csb0="2000019F" w:csb1="00000000"/>
    <w:embedRegular r:id="rId5" w:fontKey="{9207E683-3EA6-4D29-8BCB-7CCA6465C97A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6" w:fontKey="{F4A44106-021E-4B3E-82E4-FFE5A7CB9945}"/>
  </w:font>
  <w:font w:name="Oswald">
    <w:panose1 w:val="00000500000000000000"/>
    <w:charset w:val="00"/>
    <w:family w:val="auto"/>
    <w:pitch w:val="default"/>
    <w:sig w:usb0="2000020F" w:usb1="00000000" w:usb2="00000000" w:usb3="00000000" w:csb0="20000197" w:csb1="00000000"/>
    <w:embedRegular r:id="rId7" w:fontKey="{45F54C5D-2E96-4024-8A73-27A906F835DD}"/>
  </w:font>
  <w:font w:name="Nova Mono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  <w:embedRegular r:id="rId8" w:fontKey="{2D8AC8B0-5172-4B66-872B-219BE3B3C0FF}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  <w:embedRegular r:id="rId9" w:fontKey="{C420BAE9-7B18-4711-8AF6-F9C01734787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8C01EB"/>
    <w:multiLevelType w:val="multilevel"/>
    <w:tmpl w:val="088C01EB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ptos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62"/>
    <w:rsid w:val="00300EB2"/>
    <w:rsid w:val="004E0993"/>
    <w:rsid w:val="00506E62"/>
    <w:rsid w:val="00637FB0"/>
    <w:rsid w:val="00690629"/>
    <w:rsid w:val="007B615F"/>
    <w:rsid w:val="009A5BA3"/>
    <w:rsid w:val="00B744DA"/>
    <w:rsid w:val="00C570A8"/>
    <w:rsid w:val="00DD64AD"/>
    <w:rsid w:val="0EC47C16"/>
    <w:rsid w:val="3C934D3C"/>
    <w:rsid w:val="4E80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-GB" w:eastAsia="en-I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styleId="11">
    <w:name w:val="Title"/>
    <w:basedOn w:val="1"/>
    <w:next w:val="1"/>
    <w:qFormat/>
    <w:uiPriority w:val="10"/>
    <w:pPr>
      <w:keepNext/>
      <w:keepLines/>
      <w:spacing w:after="60"/>
    </w:pPr>
    <w:rPr>
      <w:sz w:val="52"/>
      <w:szCs w:val="52"/>
    </w:rPr>
  </w:style>
  <w:style w:type="table" w:customStyle="1" w:styleId="12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ink/ink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7:08:08"/>
    </inkml:context>
    <inkml:brush xml:id="br0">
      <inkml:brushProperty name="width" value="0.035" units="cm"/>
      <inkml:brushProperty name="height" value="0.035" units="cm"/>
      <inkml:brushProperty name="color" value="#1000ff"/>
    </inkml:brush>
  </inkml:definitions>
  <inkml:trace contextRef="#ctx0" brushRef="#br0">1.000 1.000 24575,'0.000'0.00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396125-37F2-4D6F-8F00-8B643267AF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851</Words>
  <Characters>10554</Characters>
  <Lines>87</Lines>
  <Paragraphs>24</Paragraphs>
  <TotalTime>8</TotalTime>
  <ScaleCrop>false</ScaleCrop>
  <LinksUpToDate>false</LinksUpToDate>
  <CharactersWithSpaces>1238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7T17:51:00Z</dcterms:created>
  <dc:creator>22051676</dc:creator>
  <cp:lastModifiedBy>645-Syed Ateeb Ul Hasan</cp:lastModifiedBy>
  <dcterms:modified xsi:type="dcterms:W3CDTF">2025-07-27T18:27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2BF9100932614EF5B597224C2444FF45_13</vt:lpwstr>
  </property>
</Properties>
</file>